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1961A" w14:textId="77777777" w:rsidR="008F13CE" w:rsidRPr="00BC3412" w:rsidRDefault="00465BB6" w:rsidP="00A15059">
      <w:pPr>
        <w:jc w:val="center"/>
        <w:rPr>
          <w:rFonts w:ascii="標楷體" w:eastAsia="標楷體" w:hAnsi="標楷體" w:cs="Arial"/>
          <w:b/>
          <w:sz w:val="36"/>
          <w:szCs w:val="36"/>
        </w:rPr>
      </w:pPr>
      <w:bookmarkStart w:id="0" w:name="_Hlk130664854"/>
      <w:bookmarkEnd w:id="0"/>
      <w:r w:rsidRPr="00BC3412">
        <w:rPr>
          <w:rFonts w:ascii="標楷體" w:eastAsia="標楷體" w:hAnsi="標楷體" w:cs="Arial" w:hint="eastAsia"/>
          <w:b/>
          <w:sz w:val="36"/>
          <w:szCs w:val="36"/>
          <w:lang w:eastAsia="zh-HK"/>
        </w:rPr>
        <w:t>電腦網路實驗實驗報</w:t>
      </w:r>
      <w:r w:rsidRPr="00BC3412">
        <w:rPr>
          <w:rFonts w:ascii="標楷體" w:eastAsia="標楷體" w:hAnsi="標楷體" w:cs="Arial" w:hint="eastAsia"/>
          <w:b/>
          <w:sz w:val="36"/>
          <w:szCs w:val="36"/>
        </w:rPr>
        <w:t xml:space="preserve">告 </w:t>
      </w:r>
    </w:p>
    <w:p w14:paraId="3F73913B" w14:textId="6DE90429" w:rsidR="00242712" w:rsidRPr="00BC3412" w:rsidRDefault="00465BB6" w:rsidP="00A15059">
      <w:pPr>
        <w:jc w:val="center"/>
        <w:rPr>
          <w:rFonts w:ascii="標楷體" w:eastAsia="標楷體" w:hAnsi="標楷體"/>
          <w:b/>
          <w:sz w:val="36"/>
          <w:szCs w:val="36"/>
          <w:lang w:eastAsia="zh-HK"/>
        </w:rPr>
      </w:pPr>
      <w:r w:rsidRPr="00BC3412">
        <w:rPr>
          <w:rFonts w:ascii="標楷體" w:eastAsia="標楷體" w:hAnsi="標楷體" w:cs="Arial" w:hint="eastAsia"/>
          <w:b/>
          <w:sz w:val="36"/>
          <w:szCs w:val="36"/>
        </w:rPr>
        <w:t>&lt;</w:t>
      </w:r>
      <w:r w:rsidR="00F638A8" w:rsidRPr="00BC3412">
        <w:rPr>
          <w:rFonts w:ascii="標楷體" w:eastAsia="標楷體" w:hAnsi="標楷體" w:cs="Arial" w:hint="eastAsia"/>
          <w:b/>
          <w:sz w:val="36"/>
          <w:szCs w:val="36"/>
          <w:lang w:eastAsia="zh-HK"/>
        </w:rPr>
        <w:t xml:space="preserve"> </w:t>
      </w:r>
      <w:r w:rsidR="0005234E" w:rsidRPr="00BC3412">
        <w:rPr>
          <w:rFonts w:ascii="標楷體" w:eastAsia="標楷體" w:hAnsi="標楷體" w:cs="Arial" w:hint="eastAsia"/>
          <w:b/>
          <w:sz w:val="36"/>
          <w:szCs w:val="36"/>
          <w:lang w:eastAsia="zh-HK"/>
        </w:rPr>
        <w:t>智慧聯網霧端運算</w:t>
      </w:r>
      <w:r w:rsidR="008F13CE" w:rsidRPr="00BC3412">
        <w:rPr>
          <w:rFonts w:ascii="標楷體" w:eastAsia="標楷體" w:hAnsi="標楷體" w:cs="Arial" w:hint="eastAsia"/>
          <w:b/>
          <w:sz w:val="36"/>
          <w:szCs w:val="36"/>
        </w:rPr>
        <w:t>-應用聯盟學習於邊緣網路</w:t>
      </w:r>
      <w:r w:rsidR="0005234E" w:rsidRPr="00BC3412">
        <w:rPr>
          <w:rFonts w:ascii="標楷體" w:eastAsia="標楷體" w:hAnsi="標楷體" w:cs="Arial" w:hint="eastAsia"/>
          <w:b/>
          <w:sz w:val="36"/>
          <w:szCs w:val="36"/>
        </w:rPr>
        <w:t xml:space="preserve"> </w:t>
      </w:r>
      <w:r w:rsidRPr="00BC3412">
        <w:rPr>
          <w:rFonts w:ascii="標楷體" w:eastAsia="標楷體" w:hAnsi="標楷體" w:cs="Arial" w:hint="eastAsia"/>
          <w:b/>
          <w:sz w:val="36"/>
          <w:szCs w:val="36"/>
        </w:rPr>
        <w:t>&gt;</w:t>
      </w:r>
    </w:p>
    <w:p w14:paraId="4F97562E" w14:textId="786D6217" w:rsidR="00A15059" w:rsidRPr="00BC3412" w:rsidRDefault="00A15059" w:rsidP="00465BB6">
      <w:pPr>
        <w:wordWrap w:val="0"/>
        <w:jc w:val="right"/>
        <w:rPr>
          <w:rFonts w:ascii="標楷體" w:eastAsia="標楷體" w:hAnsi="標楷體"/>
          <w:b/>
          <w:szCs w:val="24"/>
        </w:rPr>
      </w:pPr>
      <w:r w:rsidRPr="00BC3412">
        <w:rPr>
          <w:rFonts w:ascii="標楷體" w:eastAsia="標楷體" w:hAnsi="標楷體" w:hint="eastAsia"/>
          <w:b/>
          <w:szCs w:val="24"/>
          <w:lang w:eastAsia="zh-HK"/>
        </w:rPr>
        <w:t>姓名</w:t>
      </w:r>
      <w:r w:rsidRPr="00BC3412">
        <w:rPr>
          <w:rFonts w:ascii="標楷體" w:eastAsia="標楷體" w:hAnsi="標楷體" w:hint="eastAsia"/>
          <w:b/>
          <w:szCs w:val="24"/>
        </w:rPr>
        <w:t>:</w:t>
      </w:r>
      <w:r w:rsidRPr="00BC3412">
        <w:rPr>
          <w:rFonts w:ascii="標楷體" w:eastAsia="標楷體" w:hAnsi="標楷體"/>
          <w:b/>
          <w:szCs w:val="24"/>
          <w:lang w:eastAsia="zh-HK"/>
        </w:rPr>
        <w:t xml:space="preserve"> </w:t>
      </w:r>
      <w:r w:rsidR="00844E40" w:rsidRPr="00BC3412">
        <w:rPr>
          <w:rFonts w:ascii="標楷體" w:eastAsia="標楷體" w:hAnsi="標楷體" w:hint="eastAsia"/>
          <w:b/>
          <w:szCs w:val="24"/>
        </w:rPr>
        <w:t>翁佳煌</w:t>
      </w:r>
      <w:r w:rsidR="00465BB6" w:rsidRPr="00BC3412">
        <w:rPr>
          <w:rFonts w:ascii="標楷體" w:eastAsia="標楷體" w:hAnsi="標楷體" w:hint="eastAsia"/>
          <w:b/>
          <w:szCs w:val="24"/>
        </w:rPr>
        <w:t xml:space="preserve">　　　</w:t>
      </w:r>
      <w:r w:rsidRPr="00BC3412">
        <w:rPr>
          <w:rFonts w:ascii="標楷體" w:eastAsia="標楷體" w:hAnsi="標楷體" w:hint="eastAsia"/>
          <w:b/>
          <w:szCs w:val="24"/>
          <w:lang w:eastAsia="zh-HK"/>
        </w:rPr>
        <w:t>學號</w:t>
      </w:r>
      <w:r w:rsidRPr="00BC3412">
        <w:rPr>
          <w:rFonts w:ascii="標楷體" w:eastAsia="標楷體" w:hAnsi="標楷體" w:hint="eastAsia"/>
          <w:b/>
          <w:szCs w:val="24"/>
        </w:rPr>
        <w:t>:</w:t>
      </w:r>
      <w:r w:rsidRPr="00BC3412">
        <w:rPr>
          <w:rFonts w:ascii="標楷體" w:eastAsia="標楷體" w:hAnsi="標楷體"/>
          <w:b/>
          <w:szCs w:val="24"/>
          <w:lang w:eastAsia="zh-HK"/>
        </w:rPr>
        <w:t xml:space="preserve"> </w:t>
      </w:r>
      <w:r w:rsidR="00844E40" w:rsidRPr="00BC3412">
        <w:rPr>
          <w:rFonts w:ascii="標楷體" w:eastAsia="標楷體" w:hAnsi="標楷體" w:hint="eastAsia"/>
          <w:b/>
          <w:szCs w:val="24"/>
        </w:rPr>
        <w:t>409430030</w:t>
      </w:r>
    </w:p>
    <w:p w14:paraId="7BD20311" w14:textId="4CC6F65D" w:rsidR="00A15059" w:rsidRPr="00BC3412" w:rsidRDefault="00A15059" w:rsidP="00A15059">
      <w:pPr>
        <w:pStyle w:val="1"/>
        <w:rPr>
          <w:rFonts w:ascii="標楷體" w:hAnsi="標楷體"/>
        </w:rPr>
      </w:pPr>
      <w:r w:rsidRPr="00BC3412">
        <w:rPr>
          <w:rFonts w:ascii="標楷體" w:hAnsi="標楷體" w:hint="eastAsia"/>
        </w:rPr>
        <w:t>實驗名稱</w:t>
      </w:r>
    </w:p>
    <w:p w14:paraId="181327FF" w14:textId="43C0C667" w:rsidR="009E7F98" w:rsidRPr="00BC3412" w:rsidRDefault="009E7F98" w:rsidP="009E7F98">
      <w:pPr>
        <w:rPr>
          <w:rFonts w:ascii="標楷體" w:eastAsia="標楷體" w:hAnsi="標楷體"/>
        </w:rPr>
      </w:pPr>
      <w:r w:rsidRPr="00BC3412">
        <w:rPr>
          <w:rFonts w:ascii="標楷體" w:eastAsia="標楷體" w:hAnsi="標楷體"/>
        </w:rPr>
        <w:t>Classify images of clothing</w:t>
      </w:r>
    </w:p>
    <w:p w14:paraId="3D48ED25" w14:textId="7FFA2BE4" w:rsidR="00A15059" w:rsidRPr="00BC3412" w:rsidRDefault="00A15059" w:rsidP="00A15059">
      <w:pPr>
        <w:pStyle w:val="1"/>
        <w:rPr>
          <w:rFonts w:ascii="標楷體" w:hAnsi="標楷體"/>
        </w:rPr>
      </w:pPr>
      <w:bookmarkStart w:id="1" w:name="_Toc225188621"/>
      <w:r w:rsidRPr="00BC3412">
        <w:rPr>
          <w:rFonts w:ascii="標楷體" w:hAnsi="標楷體" w:hint="eastAsia"/>
        </w:rPr>
        <w:t>實驗目的</w:t>
      </w:r>
      <w:bookmarkEnd w:id="1"/>
    </w:p>
    <w:p w14:paraId="46853DE5" w14:textId="59024CE0" w:rsidR="00AF73EC" w:rsidRPr="00BC3412" w:rsidRDefault="002B51DD" w:rsidP="004462DC">
      <w:pPr>
        <w:rPr>
          <w:rFonts w:ascii="標楷體" w:eastAsia="標楷體" w:hAnsi="標楷體"/>
        </w:rPr>
      </w:pPr>
      <w:r w:rsidRPr="002B51DD">
        <w:rPr>
          <w:rFonts w:ascii="標楷體" w:eastAsia="標楷體" w:hAnsi="標楷體" w:hint="eastAsia"/>
        </w:rPr>
        <w:t>使用TensorFlow套件訓練一個深度學習模型，以辨識服飾圖像。通過探索和處理訓練和測試資料，建立模型，進行預測，並評估其預測結果的準確性。最終，利用訓練好的模型，對單張測試圖像進行預測。此實驗旨在加深對深度學習的理解，並提高對TensorFlow套件的使用能力。</w:t>
      </w:r>
    </w:p>
    <w:p w14:paraId="7590F8BB" w14:textId="5BA7BEBF" w:rsidR="00A43C31" w:rsidRPr="00BC3412" w:rsidRDefault="00A43C31" w:rsidP="00A43C31">
      <w:pPr>
        <w:rPr>
          <w:rFonts w:ascii="標楷體" w:eastAsia="標楷體" w:hAnsi="標楷體"/>
          <w:b/>
          <w:bCs/>
        </w:rPr>
      </w:pPr>
    </w:p>
    <w:p w14:paraId="726FD3CD" w14:textId="77777777" w:rsidR="00A15059" w:rsidRPr="00BC3412" w:rsidRDefault="00A15059" w:rsidP="00A15059">
      <w:pPr>
        <w:pStyle w:val="1"/>
        <w:rPr>
          <w:rFonts w:ascii="標楷體" w:hAnsi="標楷體"/>
        </w:rPr>
      </w:pPr>
      <w:bookmarkStart w:id="2" w:name="_Toc225188622"/>
      <w:r w:rsidRPr="00BC3412">
        <w:rPr>
          <w:rFonts w:ascii="標楷體" w:hAnsi="標楷體" w:hint="eastAsia"/>
        </w:rPr>
        <w:t>實驗設備</w:t>
      </w:r>
    </w:p>
    <w:p w14:paraId="471D5C9A" w14:textId="6AFC28F9" w:rsidR="00FA1078" w:rsidRPr="00025ED6" w:rsidRDefault="00E2486D" w:rsidP="00B67661">
      <w:pPr>
        <w:rPr>
          <w:rFonts w:ascii="標楷體" w:eastAsia="標楷體" w:hAnsi="標楷體"/>
        </w:rPr>
      </w:pPr>
      <w:r w:rsidRPr="00025ED6">
        <w:rPr>
          <w:rFonts w:ascii="標楷體" w:eastAsia="標楷體" w:hAnsi="標楷體"/>
        </w:rPr>
        <w:t>Linux</w:t>
      </w:r>
      <w:r w:rsidRPr="00025ED6">
        <w:rPr>
          <w:rFonts w:ascii="標楷體" w:eastAsia="標楷體" w:hAnsi="標楷體" w:hint="eastAsia"/>
        </w:rPr>
        <w:t>作業系統之電腦。</w:t>
      </w:r>
    </w:p>
    <w:p w14:paraId="16F8C2D4" w14:textId="5A4A938D" w:rsidR="00E45D93" w:rsidRPr="00025ED6" w:rsidRDefault="00175D07" w:rsidP="00B67661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Google </w:t>
      </w:r>
      <w:r w:rsidR="00ED4D60" w:rsidRPr="00025ED6">
        <w:rPr>
          <w:rFonts w:ascii="標楷體" w:eastAsia="標楷體" w:hAnsi="標楷體" w:hint="eastAsia"/>
        </w:rPr>
        <w:t>C</w:t>
      </w:r>
      <w:r w:rsidR="00ED4D60" w:rsidRPr="00025ED6">
        <w:rPr>
          <w:rFonts w:ascii="標楷體" w:eastAsia="標楷體" w:hAnsi="標楷體"/>
        </w:rPr>
        <w:t>olab</w:t>
      </w:r>
    </w:p>
    <w:p w14:paraId="13495D99" w14:textId="40795887" w:rsidR="001A3A6A" w:rsidRPr="00025ED6" w:rsidRDefault="00025ED6" w:rsidP="00EE1EF9">
      <w:pPr>
        <w:rPr>
          <w:rFonts w:ascii="標楷體" w:eastAsia="標楷體" w:hAnsi="標楷體"/>
          <w:b/>
          <w:bCs/>
        </w:rPr>
      </w:pPr>
      <w:r w:rsidRPr="00025ED6">
        <w:rPr>
          <w:rFonts w:ascii="標楷體" w:eastAsia="標楷體" w:hAnsi="標楷體"/>
        </w:rPr>
        <w:t>Tensorflow</w:t>
      </w:r>
      <w:r w:rsidRPr="00025ED6">
        <w:rPr>
          <w:rFonts w:ascii="標楷體" w:eastAsia="標楷體" w:hAnsi="標楷體" w:hint="eastAsia"/>
        </w:rPr>
        <w:t>套件</w:t>
      </w:r>
    </w:p>
    <w:p w14:paraId="5922BFBE" w14:textId="77777777" w:rsidR="000767D7" w:rsidRPr="00BC3412" w:rsidRDefault="000767D7" w:rsidP="00EE1EF9">
      <w:pPr>
        <w:rPr>
          <w:rFonts w:ascii="標楷體" w:eastAsia="標楷體" w:hAnsi="標楷體"/>
          <w:b/>
          <w:bCs/>
        </w:rPr>
      </w:pPr>
    </w:p>
    <w:p w14:paraId="3F2C1685" w14:textId="77777777" w:rsidR="000767D7" w:rsidRPr="00BC3412" w:rsidRDefault="000767D7" w:rsidP="00EE1EF9">
      <w:pPr>
        <w:rPr>
          <w:rFonts w:ascii="標楷體" w:eastAsia="標楷體" w:hAnsi="標楷體"/>
          <w:b/>
          <w:bCs/>
        </w:rPr>
      </w:pPr>
    </w:p>
    <w:p w14:paraId="6144F832" w14:textId="77777777" w:rsidR="000767D7" w:rsidRPr="00BC3412" w:rsidRDefault="000767D7" w:rsidP="00EE1EF9">
      <w:pPr>
        <w:rPr>
          <w:rFonts w:ascii="標楷體" w:eastAsia="標楷體" w:hAnsi="標楷體"/>
          <w:b/>
          <w:bCs/>
        </w:rPr>
      </w:pPr>
    </w:p>
    <w:p w14:paraId="4C1561A0" w14:textId="77777777" w:rsidR="000767D7" w:rsidRPr="00BC3412" w:rsidRDefault="000767D7" w:rsidP="00EE1EF9">
      <w:pPr>
        <w:rPr>
          <w:rFonts w:ascii="標楷體" w:eastAsia="標楷體" w:hAnsi="標楷體"/>
          <w:b/>
          <w:bCs/>
        </w:rPr>
      </w:pPr>
    </w:p>
    <w:p w14:paraId="53C63FD7" w14:textId="77777777" w:rsidR="000767D7" w:rsidRPr="00BC3412" w:rsidRDefault="000767D7" w:rsidP="00EE1EF9">
      <w:pPr>
        <w:rPr>
          <w:rFonts w:ascii="標楷體" w:eastAsia="標楷體" w:hAnsi="標楷體"/>
          <w:b/>
          <w:bCs/>
        </w:rPr>
      </w:pPr>
    </w:p>
    <w:p w14:paraId="5162E103" w14:textId="77777777" w:rsidR="000767D7" w:rsidRPr="00BC3412" w:rsidRDefault="000767D7" w:rsidP="00EE1EF9">
      <w:pPr>
        <w:rPr>
          <w:rFonts w:ascii="標楷體" w:eastAsia="標楷體" w:hAnsi="標楷體"/>
          <w:b/>
          <w:bCs/>
        </w:rPr>
      </w:pPr>
    </w:p>
    <w:p w14:paraId="315F9ADB" w14:textId="77777777" w:rsidR="000767D7" w:rsidRPr="00BC3412" w:rsidRDefault="000767D7" w:rsidP="00EE1EF9">
      <w:pPr>
        <w:rPr>
          <w:rFonts w:ascii="標楷體" w:eastAsia="標楷體" w:hAnsi="標楷體"/>
          <w:b/>
          <w:bCs/>
        </w:rPr>
      </w:pPr>
    </w:p>
    <w:p w14:paraId="7C311944" w14:textId="77777777" w:rsidR="000767D7" w:rsidRPr="00BC3412" w:rsidRDefault="000767D7" w:rsidP="00EE1EF9">
      <w:pPr>
        <w:rPr>
          <w:rFonts w:ascii="標楷體" w:eastAsia="標楷體" w:hAnsi="標楷體"/>
          <w:b/>
          <w:bCs/>
        </w:rPr>
      </w:pPr>
    </w:p>
    <w:p w14:paraId="49A44AB9" w14:textId="77777777" w:rsidR="000767D7" w:rsidRPr="00BC3412" w:rsidRDefault="000767D7" w:rsidP="00EE1EF9">
      <w:pPr>
        <w:rPr>
          <w:rFonts w:ascii="標楷體" w:eastAsia="標楷體" w:hAnsi="標楷體"/>
          <w:b/>
          <w:bCs/>
        </w:rPr>
      </w:pPr>
    </w:p>
    <w:p w14:paraId="5032E210" w14:textId="77777777" w:rsidR="000767D7" w:rsidRPr="00BC3412" w:rsidRDefault="000767D7" w:rsidP="00EE1EF9">
      <w:pPr>
        <w:rPr>
          <w:rFonts w:ascii="標楷體" w:eastAsia="標楷體" w:hAnsi="標楷體"/>
          <w:b/>
          <w:bCs/>
        </w:rPr>
      </w:pPr>
    </w:p>
    <w:p w14:paraId="585BBE69" w14:textId="77777777" w:rsidR="000767D7" w:rsidRPr="00BC3412" w:rsidRDefault="000767D7" w:rsidP="00EE1EF9">
      <w:pPr>
        <w:rPr>
          <w:rFonts w:ascii="標楷體" w:eastAsia="標楷體" w:hAnsi="標楷體"/>
          <w:b/>
          <w:bCs/>
        </w:rPr>
      </w:pPr>
    </w:p>
    <w:p w14:paraId="10F8191A" w14:textId="77777777" w:rsidR="000767D7" w:rsidRPr="00BC3412" w:rsidRDefault="000767D7" w:rsidP="00EE1EF9">
      <w:pPr>
        <w:rPr>
          <w:rFonts w:ascii="標楷體" w:eastAsia="標楷體" w:hAnsi="標楷體"/>
          <w:b/>
          <w:bCs/>
        </w:rPr>
      </w:pPr>
    </w:p>
    <w:p w14:paraId="099818F7" w14:textId="77777777" w:rsidR="000767D7" w:rsidRPr="00BC3412" w:rsidRDefault="000767D7" w:rsidP="00EE1EF9">
      <w:pPr>
        <w:rPr>
          <w:rFonts w:ascii="標楷體" w:eastAsia="標楷體" w:hAnsi="標楷體"/>
          <w:b/>
          <w:bCs/>
        </w:rPr>
      </w:pPr>
    </w:p>
    <w:p w14:paraId="15EFE742" w14:textId="77777777" w:rsidR="000767D7" w:rsidRPr="00BC3412" w:rsidRDefault="000767D7" w:rsidP="00EE1EF9">
      <w:pPr>
        <w:rPr>
          <w:rFonts w:ascii="標楷體" w:eastAsia="標楷體" w:hAnsi="標楷體"/>
          <w:b/>
          <w:bCs/>
        </w:rPr>
      </w:pPr>
    </w:p>
    <w:p w14:paraId="2FE76347" w14:textId="77777777" w:rsidR="000767D7" w:rsidRPr="00BC3412" w:rsidRDefault="000767D7" w:rsidP="00EE1EF9">
      <w:pPr>
        <w:rPr>
          <w:rFonts w:ascii="標楷體" w:eastAsia="標楷體" w:hAnsi="標楷體"/>
        </w:rPr>
      </w:pPr>
    </w:p>
    <w:p w14:paraId="4C7666F9" w14:textId="049E2398" w:rsidR="00A15059" w:rsidRPr="00BC3412" w:rsidRDefault="00A15059" w:rsidP="00A15059">
      <w:pPr>
        <w:pStyle w:val="1"/>
        <w:rPr>
          <w:rFonts w:ascii="標楷體" w:hAnsi="標楷體"/>
        </w:rPr>
      </w:pPr>
      <w:r w:rsidRPr="00BC3412">
        <w:rPr>
          <w:rFonts w:ascii="標楷體" w:hAnsi="標楷體" w:hint="eastAsia"/>
        </w:rPr>
        <w:lastRenderedPageBreak/>
        <w:t>實驗步驟</w:t>
      </w:r>
      <w:bookmarkEnd w:id="2"/>
    </w:p>
    <w:p w14:paraId="5A18979C" w14:textId="021CF3A7" w:rsidR="006F2E49" w:rsidRPr="00C209B2" w:rsidRDefault="00610DE5" w:rsidP="00610DE5">
      <w:pPr>
        <w:pStyle w:val="af0"/>
        <w:numPr>
          <w:ilvl w:val="0"/>
          <w:numId w:val="18"/>
        </w:numPr>
        <w:ind w:leftChars="0"/>
        <w:rPr>
          <w:rFonts w:ascii="標楷體" w:eastAsia="標楷體" w:hAnsi="標楷體"/>
          <w:b/>
          <w:bCs/>
          <w:sz w:val="28"/>
          <w:szCs w:val="24"/>
        </w:rPr>
      </w:pPr>
      <w:r w:rsidRPr="00C209B2">
        <w:rPr>
          <w:rFonts w:ascii="標楷體" w:eastAsia="標楷體" w:hAnsi="標楷體"/>
          <w:b/>
          <w:bCs/>
          <w:sz w:val="28"/>
          <w:szCs w:val="24"/>
        </w:rPr>
        <w:t>Explore the data</w:t>
      </w:r>
    </w:p>
    <w:p w14:paraId="2F2CA125" w14:textId="1F32B10F" w:rsidR="00610DE5" w:rsidRDefault="00E57151" w:rsidP="00610DE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完成第一個要求只須按照下圖1</w:t>
      </w:r>
      <w:r w:rsidR="00476F56">
        <w:rPr>
          <w:rFonts w:ascii="標楷體" w:eastAsia="標楷體" w:hAnsi="標楷體" w:hint="eastAsia"/>
        </w:rPr>
        <w:t>即可完成</w:t>
      </w:r>
      <w:r w:rsidR="00644F52">
        <w:rPr>
          <w:rFonts w:ascii="標楷體" w:eastAsia="標楷體" w:hAnsi="標楷體" w:hint="eastAsia"/>
        </w:rPr>
        <w:t>，下圖2為印出之結果</w:t>
      </w:r>
      <w:r w:rsidR="0082334C">
        <w:rPr>
          <w:rFonts w:ascii="標楷體" w:eastAsia="標楷體" w:hAnsi="標楷體" w:hint="eastAsia"/>
        </w:rPr>
        <w:t>，會</w:t>
      </w:r>
      <w:r w:rsidR="0021527E">
        <w:rPr>
          <w:rFonts w:ascii="標楷體" w:eastAsia="標楷體" w:hAnsi="標楷體" w:hint="eastAsia"/>
        </w:rPr>
        <w:t>在</w:t>
      </w:r>
      <w:r w:rsidR="0082334C">
        <w:rPr>
          <w:rFonts w:ascii="標楷體" w:eastAsia="標楷體" w:hAnsi="標楷體" w:hint="eastAsia"/>
        </w:rPr>
        <w:t>問題與討論</w:t>
      </w:r>
      <w:r w:rsidR="00EA4F20">
        <w:rPr>
          <w:rFonts w:ascii="標楷體" w:eastAsia="標楷體" w:hAnsi="標楷體" w:hint="eastAsia"/>
        </w:rPr>
        <w:t>中</w:t>
      </w:r>
      <w:r w:rsidR="0082334C">
        <w:rPr>
          <w:rFonts w:ascii="標楷體" w:eastAsia="標楷體" w:hAnsi="標楷體" w:hint="eastAsia"/>
        </w:rPr>
        <w:t>探討其印</w:t>
      </w:r>
      <w:r w:rsidR="000E2DF7">
        <w:rPr>
          <w:rFonts w:ascii="標楷體" w:eastAsia="標楷體" w:hAnsi="標楷體" w:hint="eastAsia"/>
        </w:rPr>
        <w:t>出</w:t>
      </w:r>
      <w:r w:rsidR="0082334C">
        <w:rPr>
          <w:rFonts w:ascii="標楷體" w:eastAsia="標楷體" w:hAnsi="標楷體" w:hint="eastAsia"/>
        </w:rPr>
        <w:t>的</w:t>
      </w:r>
      <w:r w:rsidR="000E2DF7">
        <w:rPr>
          <w:rFonts w:ascii="標楷體" w:eastAsia="標楷體" w:hAnsi="標楷體" w:hint="eastAsia"/>
        </w:rPr>
        <w:t>數字</w:t>
      </w:r>
      <w:r w:rsidR="0082334C">
        <w:rPr>
          <w:rFonts w:ascii="標楷體" w:eastAsia="標楷體" w:hAnsi="標楷體" w:hint="eastAsia"/>
        </w:rPr>
        <w:t>意義</w:t>
      </w:r>
      <w:r w:rsidR="00476F56">
        <w:rPr>
          <w:rFonts w:ascii="標楷體" w:eastAsia="標楷體" w:hAnsi="標楷體" w:hint="eastAsia"/>
        </w:rPr>
        <w:t>。</w:t>
      </w:r>
    </w:p>
    <w:p w14:paraId="1EC01FF6" w14:textId="643672AC" w:rsidR="00FD7CA1" w:rsidRDefault="00E57151" w:rsidP="00610DE5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58240" behindDoc="0" locked="0" layoutInCell="1" allowOverlap="1" wp14:anchorId="4CF23B1D" wp14:editId="4FF3C495">
            <wp:simplePos x="0" y="0"/>
            <wp:positionH relativeFrom="column">
              <wp:posOffset>-93199</wp:posOffset>
            </wp:positionH>
            <wp:positionV relativeFrom="paragraph">
              <wp:posOffset>201295</wp:posOffset>
            </wp:positionV>
            <wp:extent cx="4431030" cy="1125220"/>
            <wp:effectExtent l="0" t="0" r="7620" b="0"/>
            <wp:wrapThrough wrapText="bothSides">
              <wp:wrapPolygon edited="0">
                <wp:start x="0" y="0"/>
                <wp:lineTo x="0" y="21210"/>
                <wp:lineTo x="21544" y="21210"/>
                <wp:lineTo x="21544" y="0"/>
                <wp:lineTo x="0" y="0"/>
              </wp:wrapPolygon>
            </wp:wrapThrough>
            <wp:docPr id="57606788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54A895" w14:textId="7E3C23CD" w:rsidR="00FD7CA1" w:rsidRDefault="00FD7CA1" w:rsidP="00610DE5">
      <w:pPr>
        <w:rPr>
          <w:rFonts w:ascii="標楷體" w:eastAsia="標楷體" w:hAnsi="標楷體"/>
        </w:rPr>
      </w:pPr>
    </w:p>
    <w:p w14:paraId="03F8E7E5" w14:textId="77777777" w:rsidR="00FD7CA1" w:rsidRDefault="00FD7CA1" w:rsidP="00610DE5">
      <w:pPr>
        <w:rPr>
          <w:rFonts w:ascii="標楷體" w:eastAsia="標楷體" w:hAnsi="標楷體"/>
        </w:rPr>
      </w:pPr>
    </w:p>
    <w:p w14:paraId="2E75342F" w14:textId="77777777" w:rsidR="00FD7CA1" w:rsidRDefault="00FD7CA1" w:rsidP="00610DE5">
      <w:pPr>
        <w:rPr>
          <w:rFonts w:ascii="標楷體" w:eastAsia="標楷體" w:hAnsi="標楷體"/>
        </w:rPr>
      </w:pPr>
    </w:p>
    <w:p w14:paraId="315E19AF" w14:textId="4F1F0464" w:rsidR="00FD7CA1" w:rsidRDefault="00FD7CA1" w:rsidP="00610DE5">
      <w:pPr>
        <w:rPr>
          <w:rFonts w:ascii="標楷體" w:eastAsia="標楷體" w:hAnsi="標楷體"/>
        </w:rPr>
      </w:pPr>
    </w:p>
    <w:p w14:paraId="03A46DBD" w14:textId="77777777" w:rsidR="00E57151" w:rsidRDefault="00E57151" w:rsidP="00610DE5">
      <w:pPr>
        <w:rPr>
          <w:rFonts w:ascii="標楷體" w:eastAsia="標楷體" w:hAnsi="標楷體"/>
        </w:rPr>
      </w:pPr>
    </w:p>
    <w:p w14:paraId="212E0D62" w14:textId="155572D5" w:rsidR="00E57151" w:rsidRDefault="00E57151" w:rsidP="00610DE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▲圖1</w:t>
      </w:r>
    </w:p>
    <w:p w14:paraId="244CA0A7" w14:textId="73F84C43" w:rsidR="00FD7CA1" w:rsidRDefault="00FD7CA1" w:rsidP="00610DE5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59264" behindDoc="0" locked="0" layoutInCell="1" allowOverlap="1" wp14:anchorId="2E99C96F" wp14:editId="52F554F7">
            <wp:simplePos x="0" y="0"/>
            <wp:positionH relativeFrom="column">
              <wp:posOffset>-59055</wp:posOffset>
            </wp:positionH>
            <wp:positionV relativeFrom="paragraph">
              <wp:posOffset>143510</wp:posOffset>
            </wp:positionV>
            <wp:extent cx="4460240" cy="1882775"/>
            <wp:effectExtent l="0" t="0" r="0" b="3175"/>
            <wp:wrapThrough wrapText="bothSides">
              <wp:wrapPolygon edited="0">
                <wp:start x="0" y="0"/>
                <wp:lineTo x="0" y="21418"/>
                <wp:lineTo x="21403" y="21418"/>
                <wp:lineTo x="21403" y="0"/>
                <wp:lineTo x="0" y="0"/>
              </wp:wrapPolygon>
            </wp:wrapThrough>
            <wp:docPr id="5195027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573" b="46232"/>
                    <a:stretch/>
                  </pic:blipFill>
                  <pic:spPr bwMode="auto">
                    <a:xfrm>
                      <a:off x="0" y="0"/>
                      <a:ext cx="4460240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A937F" w14:textId="5527ED69" w:rsidR="00FD7CA1" w:rsidRDefault="00FD7CA1" w:rsidP="00610DE5">
      <w:pPr>
        <w:rPr>
          <w:rFonts w:ascii="標楷體" w:eastAsia="標楷體" w:hAnsi="標楷體"/>
        </w:rPr>
      </w:pPr>
    </w:p>
    <w:p w14:paraId="10227FF5" w14:textId="16C4EC30" w:rsidR="00FD7CA1" w:rsidRDefault="00FD7CA1" w:rsidP="00610DE5">
      <w:pPr>
        <w:rPr>
          <w:rFonts w:ascii="標楷體" w:eastAsia="標楷體" w:hAnsi="標楷體"/>
        </w:rPr>
      </w:pPr>
    </w:p>
    <w:p w14:paraId="3805FE12" w14:textId="46D0C602" w:rsidR="00FD7CA1" w:rsidRDefault="00FD7CA1" w:rsidP="00610DE5">
      <w:pPr>
        <w:rPr>
          <w:rFonts w:ascii="標楷體" w:eastAsia="標楷體" w:hAnsi="標楷體"/>
        </w:rPr>
      </w:pPr>
    </w:p>
    <w:p w14:paraId="25DE31CA" w14:textId="77777777" w:rsidR="00FD7CA1" w:rsidRDefault="00FD7CA1" w:rsidP="00610DE5">
      <w:pPr>
        <w:rPr>
          <w:rFonts w:ascii="標楷體" w:eastAsia="標楷體" w:hAnsi="標楷體"/>
        </w:rPr>
      </w:pPr>
    </w:p>
    <w:p w14:paraId="30BF6923" w14:textId="77777777" w:rsidR="00FD7CA1" w:rsidRDefault="00FD7CA1" w:rsidP="00610DE5">
      <w:pPr>
        <w:rPr>
          <w:rFonts w:ascii="標楷體" w:eastAsia="標楷體" w:hAnsi="標楷體"/>
        </w:rPr>
      </w:pPr>
    </w:p>
    <w:p w14:paraId="0B1F4446" w14:textId="77777777" w:rsidR="00FD7CA1" w:rsidRDefault="00FD7CA1" w:rsidP="00610DE5">
      <w:pPr>
        <w:rPr>
          <w:rFonts w:ascii="標楷體" w:eastAsia="標楷體" w:hAnsi="標楷體"/>
        </w:rPr>
      </w:pPr>
    </w:p>
    <w:p w14:paraId="494E3787" w14:textId="77777777" w:rsidR="00FD7CA1" w:rsidRDefault="00FD7CA1" w:rsidP="00610DE5">
      <w:pPr>
        <w:rPr>
          <w:rFonts w:ascii="標楷體" w:eastAsia="標楷體" w:hAnsi="標楷體"/>
        </w:rPr>
      </w:pPr>
    </w:p>
    <w:p w14:paraId="472A29C4" w14:textId="77777777" w:rsidR="00476F56" w:rsidRDefault="00476F56" w:rsidP="00610DE5">
      <w:pPr>
        <w:rPr>
          <w:rFonts w:ascii="標楷體" w:eastAsia="標楷體" w:hAnsi="標楷體"/>
        </w:rPr>
      </w:pPr>
    </w:p>
    <w:p w14:paraId="46D5CB81" w14:textId="0C307C62" w:rsidR="00FD7CA1" w:rsidRDefault="00E57151" w:rsidP="00610DE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▲圖2</w:t>
      </w:r>
    </w:p>
    <w:p w14:paraId="68B3ACA1" w14:textId="77777777" w:rsidR="00FD7CA1" w:rsidRPr="00C209B2" w:rsidRDefault="00FD7CA1" w:rsidP="00610DE5">
      <w:pPr>
        <w:rPr>
          <w:rFonts w:ascii="標楷體" w:eastAsia="標楷體" w:hAnsi="標楷體"/>
          <w:sz w:val="28"/>
          <w:szCs w:val="24"/>
        </w:rPr>
      </w:pPr>
    </w:p>
    <w:p w14:paraId="699B7D12" w14:textId="4A05FDE2" w:rsidR="00FD7CA1" w:rsidRPr="00C209B2" w:rsidRDefault="001E3D55" w:rsidP="00610DE5">
      <w:pPr>
        <w:rPr>
          <w:rFonts w:ascii="標楷體" w:eastAsia="標楷體" w:hAnsi="標楷體"/>
          <w:b/>
          <w:bCs/>
          <w:sz w:val="28"/>
          <w:szCs w:val="24"/>
        </w:rPr>
      </w:pPr>
      <w:r w:rsidRPr="00C209B2">
        <w:rPr>
          <w:rFonts w:ascii="標楷體" w:eastAsia="標楷體" w:hAnsi="標楷體"/>
          <w:b/>
          <w:bCs/>
          <w:sz w:val="28"/>
          <w:szCs w:val="24"/>
        </w:rPr>
        <w:t>2. Processthe data</w:t>
      </w:r>
    </w:p>
    <w:p w14:paraId="3626EC11" w14:textId="27CFDBCE" w:rsidR="00BA2C62" w:rsidRDefault="00BD2162" w:rsidP="002976A6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0288" behindDoc="0" locked="0" layoutInCell="1" allowOverlap="1" wp14:anchorId="1631375C" wp14:editId="09831371">
            <wp:simplePos x="0" y="0"/>
            <wp:positionH relativeFrom="column">
              <wp:posOffset>-5715</wp:posOffset>
            </wp:positionH>
            <wp:positionV relativeFrom="paragraph">
              <wp:posOffset>535696</wp:posOffset>
            </wp:positionV>
            <wp:extent cx="5544820" cy="684530"/>
            <wp:effectExtent l="0" t="0" r="0" b="1270"/>
            <wp:wrapThrough wrapText="bothSides">
              <wp:wrapPolygon edited="0">
                <wp:start x="0" y="0"/>
                <wp:lineTo x="0" y="21039"/>
                <wp:lineTo x="21521" y="21039"/>
                <wp:lineTo x="21521" y="0"/>
                <wp:lineTo x="0" y="0"/>
              </wp:wrapPolygon>
            </wp:wrapThrough>
            <wp:docPr id="37303190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</w:rPr>
        <w:t>根據圖3所示，即可完成</w:t>
      </w:r>
      <w:r w:rsidRPr="00BD2162">
        <w:rPr>
          <w:rFonts w:ascii="標楷體" w:eastAsia="標楷體" w:hAnsi="標楷體" w:hint="eastAsia"/>
        </w:rPr>
        <w:t>將這些值提供給神經網絡模型之前，將這些</w:t>
      </w:r>
      <w:r w:rsidR="00652C39">
        <w:rPr>
          <w:rFonts w:ascii="標楷體" w:eastAsia="標楷體" w:hAnsi="標楷體" w:hint="eastAsia"/>
        </w:rPr>
        <w:t>圖片數</w:t>
      </w:r>
      <w:r w:rsidRPr="00BD2162">
        <w:rPr>
          <w:rFonts w:ascii="標楷體" w:eastAsia="標楷體" w:hAnsi="標楷體" w:hint="eastAsia"/>
        </w:rPr>
        <w:t>值縮放到 0 到 1 的範圍內。</w:t>
      </w:r>
    </w:p>
    <w:p w14:paraId="544C368D" w14:textId="7BA4BBE9" w:rsidR="0034198B" w:rsidRPr="00BC3412" w:rsidRDefault="00834D99" w:rsidP="002976A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▲圖3</w:t>
      </w:r>
    </w:p>
    <w:p w14:paraId="30C453F3" w14:textId="78497C21" w:rsidR="00A6515D" w:rsidRPr="00BC3412" w:rsidRDefault="00A6515D" w:rsidP="0043281C">
      <w:pPr>
        <w:rPr>
          <w:rFonts w:ascii="標楷體" w:eastAsia="標楷體" w:hAnsi="標楷體"/>
        </w:rPr>
      </w:pPr>
    </w:p>
    <w:p w14:paraId="7439128B" w14:textId="1DCEB347" w:rsidR="00A6515D" w:rsidRPr="00BC3412" w:rsidRDefault="00A6515D" w:rsidP="0043281C">
      <w:pPr>
        <w:rPr>
          <w:rFonts w:ascii="標楷體" w:eastAsia="標楷體" w:hAnsi="標楷體"/>
        </w:rPr>
      </w:pPr>
    </w:p>
    <w:p w14:paraId="54FC343E" w14:textId="77777777" w:rsidR="0034198B" w:rsidRDefault="0034198B" w:rsidP="0043281C">
      <w:pPr>
        <w:rPr>
          <w:rFonts w:ascii="標楷體" w:eastAsia="標楷體" w:hAnsi="標楷體"/>
        </w:rPr>
      </w:pPr>
    </w:p>
    <w:p w14:paraId="6137D054" w14:textId="77777777" w:rsidR="00D426F0" w:rsidRDefault="00D426F0" w:rsidP="0043281C">
      <w:pPr>
        <w:rPr>
          <w:rFonts w:ascii="標楷體" w:eastAsia="標楷體" w:hAnsi="標楷體"/>
        </w:rPr>
      </w:pPr>
    </w:p>
    <w:p w14:paraId="3857B2CD" w14:textId="0B38173B" w:rsidR="0034198B" w:rsidRPr="00C209B2" w:rsidRDefault="00D46081" w:rsidP="0043281C">
      <w:pPr>
        <w:rPr>
          <w:rFonts w:ascii="標楷體" w:eastAsia="標楷體" w:hAnsi="標楷體"/>
          <w:b/>
          <w:bCs/>
          <w:sz w:val="28"/>
          <w:szCs w:val="24"/>
        </w:rPr>
      </w:pPr>
      <w:r w:rsidRPr="00C209B2">
        <w:rPr>
          <w:rFonts w:ascii="標楷體" w:eastAsia="標楷體" w:hAnsi="標楷體"/>
          <w:b/>
          <w:bCs/>
          <w:sz w:val="28"/>
          <w:szCs w:val="24"/>
        </w:rPr>
        <w:lastRenderedPageBreak/>
        <w:t>3. Make prediction</w:t>
      </w:r>
    </w:p>
    <w:p w14:paraId="16CBA590" w14:textId="4BB3DA96" w:rsidR="00D61B1E" w:rsidRDefault="00D230FF" w:rsidP="00D230FF">
      <w:pPr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>下圖4，</w:t>
      </w:r>
      <w:r w:rsidR="006107C4" w:rsidRPr="00191C11">
        <w:rPr>
          <w:rFonts w:ascii="標楷體" w:eastAsia="標楷體" w:hAnsi="標楷體" w:hint="eastAsia"/>
          <w:noProof/>
        </w:rPr>
        <w:t>使用tf.keras.Sequential()建立一個新的模型，其中包含原先訓練的模型和一個Softmax層。接著，使用predict()方法對測試圖像進行預測，將預測結果存儲在predictions陣列中</w:t>
      </w:r>
      <w:r w:rsidR="006107C4">
        <w:rPr>
          <w:rFonts w:ascii="標楷體" w:eastAsia="標楷體" w:hAnsi="標楷體" w:hint="eastAsia"/>
          <w:noProof/>
        </w:rPr>
        <w:t>，並</w:t>
      </w:r>
      <w:r w:rsidR="00C67BB1">
        <w:rPr>
          <w:rFonts w:ascii="標楷體" w:eastAsia="標楷體" w:hAnsi="標楷體" w:hint="eastAsia"/>
          <w:noProof/>
        </w:rPr>
        <w:t>印出</w:t>
      </w:r>
      <w:r w:rsidRPr="00D230FF">
        <w:rPr>
          <w:rFonts w:ascii="標楷體" w:eastAsia="標楷體" w:hAnsi="標楷體" w:hint="eastAsia"/>
          <w:noProof/>
        </w:rPr>
        <w:t>第x個10個數字的預測數組</w:t>
      </w:r>
      <w:r w:rsidR="006B0A0C">
        <w:rPr>
          <w:rFonts w:ascii="標楷體" w:eastAsia="標楷體" w:hAnsi="標楷體" w:hint="eastAsia"/>
          <w:noProof/>
        </w:rPr>
        <w:t>，</w:t>
      </w:r>
      <w:r w:rsidRPr="00D230FF">
        <w:rPr>
          <w:rFonts w:ascii="標楷體" w:eastAsia="標楷體" w:hAnsi="標楷體" w:hint="eastAsia"/>
          <w:noProof/>
        </w:rPr>
        <w:t>x是</w:t>
      </w:r>
      <w:r w:rsidR="00C11749">
        <w:rPr>
          <w:rFonts w:ascii="標楷體" w:eastAsia="標楷體" w:hAnsi="標楷體" w:hint="eastAsia"/>
          <w:noProof/>
        </w:rPr>
        <w:t>我</w:t>
      </w:r>
      <w:r w:rsidRPr="00D230FF">
        <w:rPr>
          <w:rFonts w:ascii="標楷體" w:eastAsia="標楷體" w:hAnsi="標楷體" w:hint="eastAsia"/>
          <w:noProof/>
        </w:rPr>
        <w:t>學號的最後兩個</w:t>
      </w:r>
      <w:r w:rsidR="00AA65E5">
        <w:rPr>
          <w:rFonts w:ascii="標楷體" w:eastAsia="標楷體" w:hAnsi="標楷體" w:hint="eastAsia"/>
          <w:noProof/>
        </w:rPr>
        <w:t>號碼</w:t>
      </w:r>
      <w:r w:rsidR="00C11749">
        <w:rPr>
          <w:rFonts w:ascii="標楷體" w:eastAsia="標楷體" w:hAnsi="標楷體" w:hint="eastAsia"/>
          <w:noProof/>
        </w:rPr>
        <w:t>，為30</w:t>
      </w:r>
      <w:r w:rsidRPr="00D230FF">
        <w:rPr>
          <w:rFonts w:ascii="標楷體" w:eastAsia="標楷體" w:hAnsi="標楷體" w:hint="eastAsia"/>
          <w:noProof/>
        </w:rPr>
        <w:t>。</w:t>
      </w:r>
    </w:p>
    <w:p w14:paraId="47DBB141" w14:textId="7DF76431" w:rsidR="0034198B" w:rsidRDefault="00D61B1E" w:rsidP="0043281C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1312" behindDoc="0" locked="0" layoutInCell="1" allowOverlap="1" wp14:anchorId="762715DA" wp14:editId="682F4B58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3879850" cy="2713355"/>
            <wp:effectExtent l="0" t="0" r="6350" b="0"/>
            <wp:wrapThrough wrapText="bothSides">
              <wp:wrapPolygon edited="0">
                <wp:start x="0" y="0"/>
                <wp:lineTo x="0" y="21383"/>
                <wp:lineTo x="21529" y="21383"/>
                <wp:lineTo x="21529" y="0"/>
                <wp:lineTo x="0" y="0"/>
              </wp:wrapPolygon>
            </wp:wrapThrough>
            <wp:docPr id="128598391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891"/>
                    <a:stretch/>
                  </pic:blipFill>
                  <pic:spPr bwMode="auto">
                    <a:xfrm>
                      <a:off x="0" y="0"/>
                      <a:ext cx="3879850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E9D781E" w14:textId="77777777" w:rsidR="0034198B" w:rsidRDefault="0034198B" w:rsidP="0043281C">
      <w:pPr>
        <w:rPr>
          <w:rFonts w:ascii="標楷體" w:eastAsia="標楷體" w:hAnsi="標楷體"/>
        </w:rPr>
      </w:pPr>
    </w:p>
    <w:p w14:paraId="7744567A" w14:textId="77777777" w:rsidR="0034198B" w:rsidRDefault="0034198B" w:rsidP="0043281C">
      <w:pPr>
        <w:rPr>
          <w:rFonts w:ascii="標楷體" w:eastAsia="標楷體" w:hAnsi="標楷體"/>
        </w:rPr>
      </w:pPr>
    </w:p>
    <w:p w14:paraId="688EF61B" w14:textId="77777777" w:rsidR="0034198B" w:rsidRDefault="0034198B" w:rsidP="0043281C">
      <w:pPr>
        <w:rPr>
          <w:rFonts w:ascii="標楷體" w:eastAsia="標楷體" w:hAnsi="標楷體"/>
        </w:rPr>
      </w:pPr>
    </w:p>
    <w:p w14:paraId="7F81508D" w14:textId="77777777" w:rsidR="0034198B" w:rsidRDefault="0034198B" w:rsidP="0043281C">
      <w:pPr>
        <w:rPr>
          <w:rFonts w:ascii="標楷體" w:eastAsia="標楷體" w:hAnsi="標楷體"/>
        </w:rPr>
      </w:pPr>
    </w:p>
    <w:p w14:paraId="10CF2FBA" w14:textId="77777777" w:rsidR="0034198B" w:rsidRDefault="0034198B" w:rsidP="0043281C">
      <w:pPr>
        <w:rPr>
          <w:rFonts w:ascii="標楷體" w:eastAsia="標楷體" w:hAnsi="標楷體"/>
        </w:rPr>
      </w:pPr>
    </w:p>
    <w:p w14:paraId="4169A7DD" w14:textId="77777777" w:rsidR="00D61B1E" w:rsidRDefault="00D61B1E" w:rsidP="0043281C">
      <w:pPr>
        <w:rPr>
          <w:rFonts w:ascii="標楷體" w:eastAsia="標楷體" w:hAnsi="標楷體"/>
        </w:rPr>
      </w:pPr>
    </w:p>
    <w:p w14:paraId="42AE75FA" w14:textId="77777777" w:rsidR="00D61B1E" w:rsidRDefault="00D61B1E" w:rsidP="0043281C">
      <w:pPr>
        <w:rPr>
          <w:rFonts w:ascii="標楷體" w:eastAsia="標楷體" w:hAnsi="標楷體"/>
        </w:rPr>
      </w:pPr>
    </w:p>
    <w:p w14:paraId="68DE5896" w14:textId="77777777" w:rsidR="00D61B1E" w:rsidRDefault="00D61B1E" w:rsidP="0043281C">
      <w:pPr>
        <w:rPr>
          <w:rFonts w:ascii="標楷體" w:eastAsia="標楷體" w:hAnsi="標楷體"/>
        </w:rPr>
      </w:pPr>
    </w:p>
    <w:p w14:paraId="5FB213D8" w14:textId="77777777" w:rsidR="00D61B1E" w:rsidRDefault="00D61B1E" w:rsidP="0043281C">
      <w:pPr>
        <w:rPr>
          <w:rFonts w:ascii="標楷體" w:eastAsia="標楷體" w:hAnsi="標楷體"/>
        </w:rPr>
      </w:pPr>
    </w:p>
    <w:p w14:paraId="7BD5A707" w14:textId="77777777" w:rsidR="00D61B1E" w:rsidRDefault="00D61B1E" w:rsidP="0043281C">
      <w:pPr>
        <w:rPr>
          <w:rFonts w:ascii="標楷體" w:eastAsia="標楷體" w:hAnsi="標楷體"/>
        </w:rPr>
      </w:pPr>
    </w:p>
    <w:p w14:paraId="13F49946" w14:textId="77777777" w:rsidR="00D61B1E" w:rsidRDefault="00D61B1E" w:rsidP="0043281C">
      <w:pPr>
        <w:rPr>
          <w:rFonts w:ascii="標楷體" w:eastAsia="標楷體" w:hAnsi="標楷體"/>
        </w:rPr>
      </w:pPr>
    </w:p>
    <w:p w14:paraId="7E82E1B4" w14:textId="77777777" w:rsidR="00EB2620" w:rsidRDefault="00711B59" w:rsidP="0043281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▲圖4</w:t>
      </w:r>
    </w:p>
    <w:p w14:paraId="42C1190F" w14:textId="77777777" w:rsidR="00EB2620" w:rsidRDefault="00EB2620" w:rsidP="0043281C">
      <w:pPr>
        <w:rPr>
          <w:rFonts w:ascii="標楷體" w:eastAsia="標楷體" w:hAnsi="標楷體"/>
        </w:rPr>
      </w:pPr>
    </w:p>
    <w:p w14:paraId="4BE539A2" w14:textId="35A56253" w:rsidR="00D61B1E" w:rsidRDefault="00EB2620" w:rsidP="0043281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由下圖5可知，</w:t>
      </w:r>
      <w:r w:rsidR="00C86654" w:rsidRPr="00C86654">
        <w:rPr>
          <w:rFonts w:ascii="標楷體" w:eastAsia="標楷體" w:hAnsi="標楷體" w:hint="eastAsia"/>
        </w:rPr>
        <w:t>此圖像被預測為第8個類別，預測結果的概率為1.0。</w:t>
      </w:r>
      <w:r w:rsidR="00D230FF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2336" behindDoc="0" locked="0" layoutInCell="1" allowOverlap="1" wp14:anchorId="65C19B88" wp14:editId="6567CED2">
            <wp:simplePos x="0" y="0"/>
            <wp:positionH relativeFrom="column">
              <wp:posOffset>0</wp:posOffset>
            </wp:positionH>
            <wp:positionV relativeFrom="paragraph">
              <wp:posOffset>287020</wp:posOffset>
            </wp:positionV>
            <wp:extent cx="5269230" cy="791210"/>
            <wp:effectExtent l="0" t="0" r="7620" b="8890"/>
            <wp:wrapThrough wrapText="bothSides">
              <wp:wrapPolygon edited="0">
                <wp:start x="0" y="0"/>
                <wp:lineTo x="0" y="21323"/>
                <wp:lineTo x="21553" y="21323"/>
                <wp:lineTo x="21553" y="0"/>
                <wp:lineTo x="0" y="0"/>
              </wp:wrapPolygon>
            </wp:wrapThrough>
            <wp:docPr id="86866962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F4EED5" w14:textId="4C96BED3" w:rsidR="00EB2620" w:rsidRDefault="00EB2620" w:rsidP="00EB262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▲圖5</w:t>
      </w:r>
    </w:p>
    <w:p w14:paraId="53029E04" w14:textId="77777777" w:rsidR="00D61B1E" w:rsidRDefault="00D61B1E" w:rsidP="0043281C">
      <w:pPr>
        <w:rPr>
          <w:rFonts w:ascii="標楷體" w:eastAsia="標楷體" w:hAnsi="標楷體"/>
        </w:rPr>
      </w:pPr>
    </w:p>
    <w:p w14:paraId="6CC67826" w14:textId="77777777" w:rsidR="00D61B1E" w:rsidRDefault="00D61B1E" w:rsidP="0043281C">
      <w:pPr>
        <w:rPr>
          <w:rFonts w:ascii="標楷體" w:eastAsia="標楷體" w:hAnsi="標楷體"/>
        </w:rPr>
      </w:pPr>
    </w:p>
    <w:p w14:paraId="29299485" w14:textId="77777777" w:rsidR="00D61B1E" w:rsidRDefault="00D61B1E" w:rsidP="0043281C">
      <w:pPr>
        <w:rPr>
          <w:rFonts w:ascii="標楷體" w:eastAsia="標楷體" w:hAnsi="標楷體"/>
        </w:rPr>
      </w:pPr>
    </w:p>
    <w:p w14:paraId="3F6FFBED" w14:textId="77777777" w:rsidR="00D61B1E" w:rsidRDefault="00D61B1E" w:rsidP="0043281C">
      <w:pPr>
        <w:rPr>
          <w:rFonts w:ascii="標楷體" w:eastAsia="標楷體" w:hAnsi="標楷體"/>
        </w:rPr>
      </w:pPr>
    </w:p>
    <w:p w14:paraId="67A69D8F" w14:textId="77777777" w:rsidR="00D61B1E" w:rsidRDefault="00D61B1E" w:rsidP="0043281C">
      <w:pPr>
        <w:rPr>
          <w:rFonts w:ascii="標楷體" w:eastAsia="標楷體" w:hAnsi="標楷體"/>
        </w:rPr>
      </w:pPr>
    </w:p>
    <w:p w14:paraId="2FCC1BC0" w14:textId="77777777" w:rsidR="0034198B" w:rsidRDefault="0034198B" w:rsidP="0043281C">
      <w:pPr>
        <w:rPr>
          <w:rFonts w:ascii="標楷體" w:eastAsia="標楷體" w:hAnsi="標楷體"/>
        </w:rPr>
      </w:pPr>
    </w:p>
    <w:p w14:paraId="63FAABEC" w14:textId="77777777" w:rsidR="0034198B" w:rsidRDefault="0034198B" w:rsidP="0043281C">
      <w:pPr>
        <w:rPr>
          <w:rFonts w:ascii="標楷體" w:eastAsia="標楷體" w:hAnsi="標楷體"/>
        </w:rPr>
      </w:pPr>
    </w:p>
    <w:p w14:paraId="6480D8C4" w14:textId="77777777" w:rsidR="0034198B" w:rsidRDefault="0034198B" w:rsidP="0043281C">
      <w:pPr>
        <w:rPr>
          <w:rFonts w:ascii="標楷體" w:eastAsia="標楷體" w:hAnsi="標楷體"/>
        </w:rPr>
      </w:pPr>
    </w:p>
    <w:p w14:paraId="0C385DDD" w14:textId="77777777" w:rsidR="00C348C1" w:rsidRDefault="00C348C1" w:rsidP="0043281C">
      <w:pPr>
        <w:rPr>
          <w:rFonts w:ascii="標楷體" w:eastAsia="標楷體" w:hAnsi="標楷體"/>
        </w:rPr>
      </w:pPr>
    </w:p>
    <w:p w14:paraId="63203595" w14:textId="77777777" w:rsidR="00C348C1" w:rsidRDefault="00C348C1" w:rsidP="0043281C">
      <w:pPr>
        <w:rPr>
          <w:rFonts w:ascii="標楷體" w:eastAsia="標楷體" w:hAnsi="標楷體"/>
        </w:rPr>
      </w:pPr>
    </w:p>
    <w:p w14:paraId="30AA1A5F" w14:textId="77777777" w:rsidR="00C348C1" w:rsidRDefault="00C348C1" w:rsidP="0043281C">
      <w:pPr>
        <w:rPr>
          <w:rFonts w:ascii="標楷體" w:eastAsia="標楷體" w:hAnsi="標楷體"/>
        </w:rPr>
      </w:pPr>
    </w:p>
    <w:p w14:paraId="4D7F18FD" w14:textId="77777777" w:rsidR="00C348C1" w:rsidRDefault="00C348C1" w:rsidP="0043281C">
      <w:pPr>
        <w:rPr>
          <w:rFonts w:ascii="標楷體" w:eastAsia="標楷體" w:hAnsi="標楷體"/>
        </w:rPr>
      </w:pPr>
    </w:p>
    <w:p w14:paraId="4E96EC27" w14:textId="77777777" w:rsidR="00540741" w:rsidRDefault="00540741" w:rsidP="0043281C">
      <w:pPr>
        <w:rPr>
          <w:rFonts w:ascii="標楷體" w:eastAsia="標楷體" w:hAnsi="標楷體"/>
        </w:rPr>
      </w:pPr>
    </w:p>
    <w:p w14:paraId="6C8E6E5B" w14:textId="12FB4CB8" w:rsidR="00540741" w:rsidRDefault="00540741" w:rsidP="0043281C">
      <w:pPr>
        <w:rPr>
          <w:rFonts w:ascii="標楷體" w:eastAsia="標楷體" w:hAnsi="標楷體"/>
          <w:b/>
          <w:bCs/>
          <w:sz w:val="28"/>
          <w:szCs w:val="24"/>
        </w:rPr>
      </w:pPr>
      <w:r w:rsidRPr="00C209B2">
        <w:rPr>
          <w:rFonts w:ascii="標楷體" w:eastAsia="標楷體" w:hAnsi="標楷體"/>
          <w:b/>
          <w:bCs/>
          <w:sz w:val="28"/>
          <w:szCs w:val="24"/>
        </w:rPr>
        <w:lastRenderedPageBreak/>
        <w:t>4. Show</w:t>
      </w:r>
      <w:r w:rsidR="008A61D5">
        <w:rPr>
          <w:rFonts w:ascii="標楷體" w:eastAsia="標楷體" w:hAnsi="標楷體" w:hint="eastAsia"/>
          <w:b/>
          <w:bCs/>
          <w:sz w:val="28"/>
          <w:szCs w:val="24"/>
        </w:rPr>
        <w:t xml:space="preserve"> </w:t>
      </w:r>
      <w:r w:rsidRPr="00C209B2">
        <w:rPr>
          <w:rFonts w:ascii="標楷體" w:eastAsia="標楷體" w:hAnsi="標楷體"/>
          <w:b/>
          <w:bCs/>
          <w:sz w:val="28"/>
          <w:szCs w:val="24"/>
        </w:rPr>
        <w:t>your prediction results</w:t>
      </w:r>
    </w:p>
    <w:p w14:paraId="59E5325C" w14:textId="32333BD2" w:rsidR="0048734B" w:rsidRPr="0091135B" w:rsidRDefault="00F12D39" w:rsidP="0043281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下圖6，</w:t>
      </w:r>
      <w:r w:rsidR="0091135B" w:rsidRPr="0091135B">
        <w:rPr>
          <w:rFonts w:ascii="標楷體" w:eastAsia="標楷體" w:hAnsi="標楷體" w:hint="eastAsia"/>
        </w:rPr>
        <w:t>程式碼從測試數據集中取出前15個圖像，並將它們以5x3的矩陣形式顯示在畫布上。每張圖像的左側顯示圖像本身，右側顯示模型對該圖像的預測結果</w:t>
      </w:r>
      <w:r w:rsidR="002565E1">
        <w:rPr>
          <w:rFonts w:ascii="標楷體" w:eastAsia="標楷體" w:hAnsi="標楷體" w:hint="eastAsia"/>
        </w:rPr>
        <w:t>，如下圖7</w:t>
      </w:r>
      <w:r w:rsidR="0091135B" w:rsidRPr="0091135B">
        <w:rPr>
          <w:rFonts w:ascii="標楷體" w:eastAsia="標楷體" w:hAnsi="標楷體" w:hint="eastAsia"/>
        </w:rPr>
        <w:t>。預測結果以一個條形圖的形式呈現，橫軸表示10個不同的類別，縱軸表示模型對該類別的預測概率值。若模型預測正確，該條形圖會以藍色顯示，否則會以紅色顯示。透過這個方式，可以快速驗證模型在測試數據集上的表現，並了解哪些圖像被正確預測，哪些圖像被錯誤預測。</w:t>
      </w:r>
    </w:p>
    <w:p w14:paraId="6410B2D7" w14:textId="258C97FA" w:rsidR="00540741" w:rsidRDefault="00A977A2" w:rsidP="0043281C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7F475CDA" wp14:editId="2F93BC18">
            <wp:extent cx="4356676" cy="1946031"/>
            <wp:effectExtent l="0" t="0" r="6350" b="0"/>
            <wp:docPr id="597021207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196" cy="195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4011B" w14:textId="0D3C79A4" w:rsidR="00C209B2" w:rsidRDefault="00F63E87" w:rsidP="0043281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▲圖6</w:t>
      </w:r>
    </w:p>
    <w:p w14:paraId="32F29B5E" w14:textId="18D1D22D" w:rsidR="00C209B2" w:rsidRDefault="00E2385D" w:rsidP="0043281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78BC20" wp14:editId="592FDA5F">
                <wp:simplePos x="0" y="0"/>
                <wp:positionH relativeFrom="column">
                  <wp:posOffset>-1049215</wp:posOffset>
                </wp:positionH>
                <wp:positionV relativeFrom="page">
                  <wp:posOffset>8182708</wp:posOffset>
                </wp:positionV>
                <wp:extent cx="1377315" cy="409575"/>
                <wp:effectExtent l="0" t="0" r="32385" b="28575"/>
                <wp:wrapNone/>
                <wp:docPr id="501611055" name="圖說文字: 向右箭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409575"/>
                        </a:xfrm>
                        <a:prstGeom prst="rightArrowCallou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A961F" w14:textId="124F3818" w:rsidR="00E2385D" w:rsidRPr="00D97DC0" w:rsidRDefault="00E2385D" w:rsidP="00E2385D">
                            <w:pPr>
                              <w:rPr>
                                <w:rFonts w:eastAsia="標楷體" w:cstheme="minorHAnsi"/>
                                <w:b/>
                                <w:bCs/>
                                <w:sz w:val="14"/>
                                <w:szCs w:val="12"/>
                              </w:rPr>
                            </w:pPr>
                            <w:r w:rsidRPr="00D97DC0">
                              <w:rPr>
                                <w:rFonts w:eastAsia="標楷體" w:cstheme="minorHAnsi"/>
                                <w:b/>
                                <w:bCs/>
                                <w:sz w:val="14"/>
                                <w:szCs w:val="12"/>
                              </w:rPr>
                              <w:t>wrong predi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8BC20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圖說文字: 向右箭號 8" o:spid="_x0000_s1026" type="#_x0000_t78" style="position:absolute;margin-left:-82.6pt;margin-top:644.3pt;width:108.4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" adj="14035,,19994" fillcolor="white [3201]" strokecolor="red" strokeweight="1.5pt">
                <v:textbox>
                  <w:txbxContent>
                    <w:p w14:paraId="2EBA961F" w14:textId="124F3818" w:rsidR="00E2385D" w:rsidRPr="00D97DC0" w:rsidRDefault="00E2385D" w:rsidP="00E2385D">
                      <w:pPr>
                        <w:rPr>
                          <w:rFonts w:eastAsia="標楷體" w:cstheme="minorHAnsi"/>
                          <w:b/>
                          <w:bCs/>
                          <w:sz w:val="14"/>
                          <w:szCs w:val="12"/>
                        </w:rPr>
                      </w:pPr>
                      <w:r w:rsidRPr="00D97DC0">
                        <w:rPr>
                          <w:rFonts w:eastAsia="標楷體" w:cstheme="minorHAnsi"/>
                          <w:b/>
                          <w:bCs/>
                          <w:sz w:val="14"/>
                          <w:szCs w:val="12"/>
                        </w:rPr>
                        <w:t>wrong predic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964E9">
        <w:rPr>
          <w:rFonts w:ascii="標楷體" w:eastAsia="標楷體" w:hAnsi="標楷體" w:hint="eastAsia"/>
          <w:noProof/>
        </w:rPr>
        <w:drawing>
          <wp:inline distT="0" distB="0" distL="0" distR="0" wp14:anchorId="100D5759" wp14:editId="6ADCAD92">
            <wp:extent cx="4176220" cy="3516923"/>
            <wp:effectExtent l="0" t="0" r="0" b="7620"/>
            <wp:docPr id="1664827905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216" cy="351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CCA89" w14:textId="13955BDB" w:rsidR="00540741" w:rsidRDefault="00F63E87" w:rsidP="0043281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▲圖7</w:t>
      </w:r>
    </w:p>
    <w:p w14:paraId="5589A4B0" w14:textId="77777777" w:rsidR="00540741" w:rsidRDefault="00540741" w:rsidP="0043281C">
      <w:pPr>
        <w:rPr>
          <w:rFonts w:ascii="標楷體" w:eastAsia="標楷體" w:hAnsi="標楷體"/>
        </w:rPr>
      </w:pPr>
    </w:p>
    <w:p w14:paraId="5548EACF" w14:textId="77777777" w:rsidR="00540741" w:rsidRDefault="00540741" w:rsidP="0043281C">
      <w:pPr>
        <w:rPr>
          <w:rFonts w:ascii="標楷體" w:eastAsia="標楷體" w:hAnsi="標楷體"/>
        </w:rPr>
      </w:pPr>
    </w:p>
    <w:p w14:paraId="2FEFEADF" w14:textId="77777777" w:rsidR="001C30B4" w:rsidRDefault="001C30B4" w:rsidP="0043281C">
      <w:pPr>
        <w:rPr>
          <w:rFonts w:ascii="標楷體" w:eastAsia="標楷體" w:hAnsi="標楷體"/>
        </w:rPr>
      </w:pPr>
    </w:p>
    <w:p w14:paraId="331240E9" w14:textId="0E2D6B10" w:rsidR="001C30B4" w:rsidRDefault="001C30B4" w:rsidP="0043281C">
      <w:pPr>
        <w:rPr>
          <w:rFonts w:ascii="標楷體" w:eastAsia="標楷體" w:hAnsi="標楷體"/>
          <w:b/>
          <w:bCs/>
          <w:sz w:val="28"/>
          <w:szCs w:val="24"/>
        </w:rPr>
      </w:pPr>
      <w:r w:rsidRPr="0023514B">
        <w:rPr>
          <w:rFonts w:ascii="標楷體" w:eastAsia="標楷體" w:hAnsi="標楷體"/>
          <w:b/>
          <w:bCs/>
          <w:sz w:val="28"/>
          <w:szCs w:val="24"/>
        </w:rPr>
        <w:lastRenderedPageBreak/>
        <w:t>5. Use the Trained model</w:t>
      </w:r>
    </w:p>
    <w:p w14:paraId="5E0C09C5" w14:textId="2D327B7E" w:rsidR="00B14BD5" w:rsidRPr="00B14BD5" w:rsidRDefault="009C38E5" w:rsidP="00B14BD5">
      <w:pPr>
        <w:rPr>
          <w:rFonts w:ascii="標楷體" w:eastAsia="標楷體" w:hAnsi="標楷體"/>
        </w:rPr>
      </w:pPr>
      <w:r w:rsidRPr="009C38E5">
        <w:rPr>
          <w:rFonts w:ascii="標楷體" w:eastAsia="標楷體" w:hAnsi="標楷體" w:hint="eastAsia"/>
        </w:rPr>
        <w:t>下圖8，</w:t>
      </w:r>
      <w:r w:rsidR="00BA4BF0" w:rsidRPr="00BA4BF0">
        <w:rPr>
          <w:rFonts w:ascii="標楷體" w:eastAsia="標楷體" w:hAnsi="標楷體" w:hint="eastAsia"/>
        </w:rPr>
        <w:t>對單個圖像進行預測使用測試數據集的第 x 個圖像</w:t>
      </w:r>
      <w:r w:rsidR="00BA4BF0">
        <w:rPr>
          <w:rFonts w:ascii="標楷體" w:eastAsia="標楷體" w:hAnsi="標楷體" w:hint="eastAsia"/>
        </w:rPr>
        <w:t>(</w:t>
      </w:r>
      <w:r w:rsidR="00BA4BF0">
        <w:rPr>
          <w:rFonts w:ascii="標楷體" w:eastAsia="標楷體" w:hAnsi="標楷體"/>
        </w:rPr>
        <w:t>x</w:t>
      </w:r>
      <w:r w:rsidR="00BA4BF0">
        <w:rPr>
          <w:rFonts w:ascii="標楷體" w:eastAsia="標楷體" w:hAnsi="標楷體" w:hint="eastAsia"/>
        </w:rPr>
        <w:t>為我的學號後兩碼30)</w:t>
      </w:r>
      <w:r w:rsidR="00B14BD5">
        <w:rPr>
          <w:rFonts w:ascii="標楷體" w:eastAsia="標楷體" w:hAnsi="標楷體" w:hint="eastAsia"/>
        </w:rPr>
        <w:t>。</w:t>
      </w:r>
      <w:r w:rsidR="00B14BD5" w:rsidRPr="00B14BD5">
        <w:rPr>
          <w:rFonts w:ascii="標楷體" w:eastAsia="標楷體" w:hAnsi="標楷體" w:hint="eastAsia"/>
        </w:rPr>
        <w:t>首先我們確定了x = 30表示我們要預測測試集中的第30張圖片。接下來我們取出測試數據集中的第30張圖片，</w:t>
      </w:r>
      <w:r w:rsidR="00281723">
        <w:rPr>
          <w:rFonts w:ascii="標楷體" w:eastAsia="標楷體" w:hAnsi="標楷體" w:hint="eastAsia"/>
        </w:rPr>
        <w:t>印</w:t>
      </w:r>
      <w:r w:rsidR="00B14BD5" w:rsidRPr="00B14BD5">
        <w:rPr>
          <w:rFonts w:ascii="標楷體" w:eastAsia="標楷體" w:hAnsi="標楷體" w:hint="eastAsia"/>
        </w:rPr>
        <w:t>出來了它的形狀</w:t>
      </w:r>
      <w:r w:rsidR="005147C8">
        <w:rPr>
          <w:rFonts w:ascii="標楷體" w:eastAsia="標楷體" w:hAnsi="標楷體" w:hint="eastAsia"/>
        </w:rPr>
        <w:t>(下圖9)</w:t>
      </w:r>
      <w:r w:rsidR="00B14BD5" w:rsidRPr="00B14BD5">
        <w:rPr>
          <w:rFonts w:ascii="標楷體" w:eastAsia="標楷體" w:hAnsi="標楷體" w:hint="eastAsia"/>
        </w:rPr>
        <w:t>，發現是(28, 28)。但是我們的模型需要輸入的是一個batch的圖片，所以我們使np.expand_dims()將這張圖片展開了一個維數，使它變成了(1, 28, 28)的形狀，表表明這是一個包含1張28x28圖片的</w:t>
      </w:r>
      <w:r w:rsidR="00242AFC">
        <w:rPr>
          <w:rFonts w:ascii="標楷體" w:eastAsia="標楷體" w:hAnsi="標楷體" w:hint="eastAsia"/>
        </w:rPr>
        <w:t>b</w:t>
      </w:r>
      <w:r w:rsidR="00242AFC">
        <w:rPr>
          <w:rFonts w:ascii="標楷體" w:eastAsia="標楷體" w:hAnsi="標楷體"/>
        </w:rPr>
        <w:t>atch</w:t>
      </w:r>
      <w:r w:rsidR="00B14BD5" w:rsidRPr="00B14BD5">
        <w:rPr>
          <w:rFonts w:ascii="標楷體" w:eastAsia="標楷體" w:hAnsi="標楷體" w:hint="eastAsia"/>
        </w:rPr>
        <w:t>。</w:t>
      </w:r>
    </w:p>
    <w:p w14:paraId="0EDFBEDC" w14:textId="77777777" w:rsidR="00B14BD5" w:rsidRPr="00B14BD5" w:rsidRDefault="00B14BD5" w:rsidP="00B14BD5">
      <w:pPr>
        <w:rPr>
          <w:rFonts w:ascii="標楷體" w:eastAsia="標楷體" w:hAnsi="標楷體"/>
        </w:rPr>
      </w:pPr>
    </w:p>
    <w:p w14:paraId="38A9ADCD" w14:textId="77777777" w:rsidR="00B14BD5" w:rsidRPr="00B14BD5" w:rsidRDefault="00B14BD5" w:rsidP="00B14BD5">
      <w:pPr>
        <w:rPr>
          <w:rFonts w:ascii="標楷體" w:eastAsia="標楷體" w:hAnsi="標楷體"/>
        </w:rPr>
      </w:pPr>
      <w:r w:rsidRPr="00B14BD5">
        <w:rPr>
          <w:rFonts w:ascii="標楷體" w:eastAsia="標楷體" w:hAnsi="標楷體" w:hint="eastAsia"/>
        </w:rPr>
        <w:t>然後我們使用probability_model.predict()對這批圖片進行預測，並將預測結果存儲在predictions_single中。</w:t>
      </w:r>
    </w:p>
    <w:p w14:paraId="607D6DEF" w14:textId="77777777" w:rsidR="00B14BD5" w:rsidRPr="00B14BD5" w:rsidRDefault="00B14BD5" w:rsidP="00B14BD5">
      <w:pPr>
        <w:rPr>
          <w:rFonts w:ascii="標楷體" w:eastAsia="標楷體" w:hAnsi="標楷體"/>
        </w:rPr>
      </w:pPr>
    </w:p>
    <w:p w14:paraId="1D3DC4A0" w14:textId="73B8BA8E" w:rsidR="001C30B4" w:rsidRDefault="00B14BD5" w:rsidP="00B14BD5">
      <w:pPr>
        <w:rPr>
          <w:rFonts w:ascii="標楷體" w:eastAsia="標楷體" w:hAnsi="標楷體"/>
        </w:rPr>
      </w:pPr>
      <w:r w:rsidRPr="00B14BD5">
        <w:rPr>
          <w:rFonts w:ascii="標楷體" w:eastAsia="標楷體" w:hAnsi="標楷體" w:hint="eastAsia"/>
        </w:rPr>
        <w:t>接下來，我們使用plt.subplot()在畫布上創建了兩個子圖。第一個子圖中，我們使用plot_image()將第30張圖片以及它的預測結果在畫布上展示出來；第二個子圖中，我們用plot_value_array()函數將第30張圖片的預測結果以柱狀圖的形式展示出來，並將圖例的橫坐標標籤設置為別名。最終使用plt.xticks()函數將橫坐標的</w:t>
      </w:r>
      <w:r w:rsidR="00413DA7">
        <w:rPr>
          <w:rFonts w:ascii="標楷體" w:eastAsia="標楷體" w:hAnsi="標楷體" w:hint="eastAsia"/>
        </w:rPr>
        <w:t>類</w:t>
      </w:r>
      <w:r w:rsidRPr="00B14BD5">
        <w:rPr>
          <w:rFonts w:ascii="標楷體" w:eastAsia="標楷體" w:hAnsi="標楷體" w:hint="eastAsia"/>
        </w:rPr>
        <w:t>別</w:t>
      </w:r>
      <w:r w:rsidR="00413DA7">
        <w:rPr>
          <w:rFonts w:ascii="標楷體" w:eastAsia="標楷體" w:hAnsi="標楷體" w:hint="eastAsia"/>
        </w:rPr>
        <w:t>名稱</w:t>
      </w:r>
      <w:r w:rsidRPr="00B14BD5">
        <w:rPr>
          <w:rFonts w:ascii="標楷體" w:eastAsia="標楷體" w:hAnsi="標楷體" w:hint="eastAsia"/>
        </w:rPr>
        <w:t>進行旋轉。</w:t>
      </w:r>
    </w:p>
    <w:p w14:paraId="76916AA1" w14:textId="2969D36A" w:rsidR="00BA4BF0" w:rsidRDefault="00BA4BF0" w:rsidP="00BA4BF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4384" behindDoc="0" locked="0" layoutInCell="1" allowOverlap="1" wp14:anchorId="03841FA0" wp14:editId="2142E33F">
            <wp:simplePos x="0" y="0"/>
            <wp:positionH relativeFrom="column">
              <wp:posOffset>-35023</wp:posOffset>
            </wp:positionH>
            <wp:positionV relativeFrom="paragraph">
              <wp:posOffset>51972</wp:posOffset>
            </wp:positionV>
            <wp:extent cx="3194050" cy="1781810"/>
            <wp:effectExtent l="0" t="0" r="6350" b="8890"/>
            <wp:wrapThrough wrapText="bothSides">
              <wp:wrapPolygon edited="0">
                <wp:start x="0" y="0"/>
                <wp:lineTo x="0" y="21477"/>
                <wp:lineTo x="21514" y="21477"/>
                <wp:lineTo x="21514" y="0"/>
                <wp:lineTo x="0" y="0"/>
              </wp:wrapPolygon>
            </wp:wrapThrough>
            <wp:docPr id="1532195938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EEE3E2" w14:textId="18BEB71C" w:rsidR="00BA4BF0" w:rsidRDefault="00BA4BF0" w:rsidP="00BA4BF0">
      <w:pPr>
        <w:rPr>
          <w:rFonts w:ascii="標楷體" w:eastAsia="標楷體" w:hAnsi="標楷體"/>
        </w:rPr>
      </w:pPr>
    </w:p>
    <w:p w14:paraId="15762649" w14:textId="4ED22869" w:rsidR="008D76CF" w:rsidRDefault="008D76CF" w:rsidP="0043281C">
      <w:pPr>
        <w:rPr>
          <w:rFonts w:ascii="標楷體" w:eastAsia="標楷體" w:hAnsi="標楷體"/>
        </w:rPr>
      </w:pPr>
    </w:p>
    <w:p w14:paraId="66AFA88F" w14:textId="19E26136" w:rsidR="008D76CF" w:rsidRDefault="008D76CF" w:rsidP="0043281C">
      <w:pPr>
        <w:rPr>
          <w:rFonts w:ascii="標楷體" w:eastAsia="標楷體" w:hAnsi="標楷體"/>
        </w:rPr>
      </w:pPr>
    </w:p>
    <w:p w14:paraId="38D313BD" w14:textId="430AC948" w:rsidR="008D76CF" w:rsidRDefault="008D76CF" w:rsidP="0043281C">
      <w:pPr>
        <w:rPr>
          <w:rFonts w:ascii="標楷體" w:eastAsia="標楷體" w:hAnsi="標楷體"/>
        </w:rPr>
      </w:pPr>
    </w:p>
    <w:p w14:paraId="1CDF911F" w14:textId="37CD39D0" w:rsidR="001C30B4" w:rsidRDefault="001C30B4" w:rsidP="0043281C">
      <w:pPr>
        <w:rPr>
          <w:rFonts w:ascii="標楷體" w:eastAsia="標楷體" w:hAnsi="標楷體"/>
        </w:rPr>
      </w:pPr>
    </w:p>
    <w:p w14:paraId="62F9F93C" w14:textId="77777777" w:rsidR="00C72C64" w:rsidRDefault="00C72C64" w:rsidP="0043281C">
      <w:pPr>
        <w:rPr>
          <w:rFonts w:ascii="標楷體" w:eastAsia="標楷體" w:hAnsi="標楷體"/>
        </w:rPr>
      </w:pPr>
    </w:p>
    <w:p w14:paraId="6459FFD9" w14:textId="77777777" w:rsidR="00C150EC" w:rsidRDefault="00C150EC" w:rsidP="0043281C">
      <w:pPr>
        <w:rPr>
          <w:rFonts w:ascii="標楷體" w:eastAsia="標楷體" w:hAnsi="標楷體"/>
        </w:rPr>
      </w:pPr>
    </w:p>
    <w:p w14:paraId="7C28FD78" w14:textId="3B245F62" w:rsidR="007609E4" w:rsidRDefault="009021A4" w:rsidP="0043281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▲圖8</w:t>
      </w:r>
    </w:p>
    <w:p w14:paraId="26D6FC39" w14:textId="7D6C0E4F" w:rsidR="00CD1EBA" w:rsidRDefault="00CD1EBA" w:rsidP="0043281C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5408" behindDoc="0" locked="0" layoutInCell="1" allowOverlap="1" wp14:anchorId="2034FB26" wp14:editId="3468CECD">
            <wp:simplePos x="0" y="0"/>
            <wp:positionH relativeFrom="column">
              <wp:posOffset>-35560</wp:posOffset>
            </wp:positionH>
            <wp:positionV relativeFrom="paragraph">
              <wp:posOffset>152400</wp:posOffset>
            </wp:positionV>
            <wp:extent cx="3194050" cy="2044065"/>
            <wp:effectExtent l="0" t="0" r="6350" b="0"/>
            <wp:wrapThrough wrapText="bothSides">
              <wp:wrapPolygon edited="0">
                <wp:start x="0" y="0"/>
                <wp:lineTo x="0" y="21338"/>
                <wp:lineTo x="21514" y="21338"/>
                <wp:lineTo x="21514" y="0"/>
                <wp:lineTo x="0" y="0"/>
              </wp:wrapPolygon>
            </wp:wrapThrough>
            <wp:docPr id="2039725103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C4AAB" w14:textId="4B1A8CD6" w:rsidR="007609E4" w:rsidRDefault="007609E4" w:rsidP="0043281C">
      <w:pPr>
        <w:rPr>
          <w:rFonts w:ascii="標楷體" w:eastAsia="標楷體" w:hAnsi="標楷體"/>
        </w:rPr>
      </w:pPr>
    </w:p>
    <w:p w14:paraId="34CE82A2" w14:textId="77777777" w:rsidR="007609E4" w:rsidRDefault="007609E4" w:rsidP="0043281C">
      <w:pPr>
        <w:rPr>
          <w:rFonts w:ascii="標楷體" w:eastAsia="標楷體" w:hAnsi="標楷體"/>
        </w:rPr>
      </w:pPr>
    </w:p>
    <w:p w14:paraId="27A9CBAD" w14:textId="77777777" w:rsidR="007609E4" w:rsidRDefault="007609E4" w:rsidP="0043281C">
      <w:pPr>
        <w:rPr>
          <w:rFonts w:ascii="標楷體" w:eastAsia="標楷體" w:hAnsi="標楷體"/>
        </w:rPr>
      </w:pPr>
    </w:p>
    <w:p w14:paraId="72342420" w14:textId="77777777" w:rsidR="007609E4" w:rsidRDefault="007609E4" w:rsidP="0043281C">
      <w:pPr>
        <w:rPr>
          <w:rFonts w:ascii="標楷體" w:eastAsia="標楷體" w:hAnsi="標楷體"/>
        </w:rPr>
      </w:pPr>
    </w:p>
    <w:p w14:paraId="3A18F26C" w14:textId="77777777" w:rsidR="007609E4" w:rsidRDefault="007609E4" w:rsidP="0043281C">
      <w:pPr>
        <w:rPr>
          <w:rFonts w:ascii="標楷體" w:eastAsia="標楷體" w:hAnsi="標楷體"/>
        </w:rPr>
      </w:pPr>
    </w:p>
    <w:p w14:paraId="2EB5A4B9" w14:textId="77777777" w:rsidR="007609E4" w:rsidRDefault="007609E4" w:rsidP="0043281C">
      <w:pPr>
        <w:rPr>
          <w:rFonts w:ascii="標楷體" w:eastAsia="標楷體" w:hAnsi="標楷體"/>
        </w:rPr>
      </w:pPr>
    </w:p>
    <w:p w14:paraId="51B29B92" w14:textId="77777777" w:rsidR="007609E4" w:rsidRDefault="007609E4" w:rsidP="0043281C">
      <w:pPr>
        <w:rPr>
          <w:rFonts w:ascii="標楷體" w:eastAsia="標楷體" w:hAnsi="標楷體"/>
        </w:rPr>
      </w:pPr>
    </w:p>
    <w:p w14:paraId="576FE9B2" w14:textId="77777777" w:rsidR="007609E4" w:rsidRDefault="007609E4" w:rsidP="0043281C">
      <w:pPr>
        <w:rPr>
          <w:rFonts w:ascii="標楷體" w:eastAsia="標楷體" w:hAnsi="標楷體"/>
        </w:rPr>
      </w:pPr>
    </w:p>
    <w:p w14:paraId="67C63681" w14:textId="77777777" w:rsidR="0094146C" w:rsidRDefault="0094146C" w:rsidP="0043281C">
      <w:pPr>
        <w:rPr>
          <w:rFonts w:ascii="標楷體" w:eastAsia="標楷體" w:hAnsi="標楷體"/>
        </w:rPr>
      </w:pPr>
    </w:p>
    <w:p w14:paraId="15E878C6" w14:textId="7DF63F31" w:rsidR="007609E4" w:rsidRDefault="009021A4" w:rsidP="0043281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▲圖9</w:t>
      </w:r>
    </w:p>
    <w:p w14:paraId="1466D21F" w14:textId="77777777" w:rsidR="007609E4" w:rsidRPr="00BC3412" w:rsidRDefault="007609E4" w:rsidP="0043281C">
      <w:pPr>
        <w:rPr>
          <w:rFonts w:ascii="標楷體" w:eastAsia="標楷體" w:hAnsi="標楷體"/>
        </w:rPr>
      </w:pPr>
    </w:p>
    <w:p w14:paraId="4D4E3A5A" w14:textId="0BCA92B7" w:rsidR="00E72E3D" w:rsidRPr="00BC3412" w:rsidRDefault="00A15059" w:rsidP="00E72E3D">
      <w:pPr>
        <w:pStyle w:val="1"/>
        <w:rPr>
          <w:rFonts w:ascii="標楷體" w:hAnsi="標楷體"/>
        </w:rPr>
      </w:pPr>
      <w:bookmarkStart w:id="3" w:name="_Toc225188629"/>
      <w:r w:rsidRPr="00BC3412">
        <w:rPr>
          <w:rFonts w:ascii="標楷體" w:hAnsi="標楷體" w:hint="eastAsia"/>
        </w:rPr>
        <w:lastRenderedPageBreak/>
        <w:t>問題與討論</w:t>
      </w:r>
      <w:bookmarkEnd w:id="3"/>
    </w:p>
    <w:p w14:paraId="6E32F99B" w14:textId="16A650E3" w:rsidR="00DF21D2" w:rsidRPr="00DF21D2" w:rsidRDefault="00DF21D2" w:rsidP="00DF21D2">
      <w:pPr>
        <w:pStyle w:val="af0"/>
        <w:numPr>
          <w:ilvl w:val="0"/>
          <w:numId w:val="19"/>
        </w:numPr>
        <w:ind w:leftChars="0"/>
        <w:rPr>
          <w:rFonts w:ascii="標楷體" w:eastAsia="標楷體" w:hAnsi="標楷體"/>
          <w:b/>
          <w:bCs/>
        </w:rPr>
      </w:pPr>
      <w:r w:rsidRPr="00DF21D2">
        <w:rPr>
          <w:rFonts w:ascii="標楷體" w:eastAsia="標楷體" w:hAnsi="標楷體" w:hint="eastAsia"/>
          <w:b/>
          <w:bCs/>
        </w:rPr>
        <w:t>E</w:t>
      </w:r>
      <w:r w:rsidRPr="00DF21D2">
        <w:rPr>
          <w:rFonts w:ascii="標楷體" w:eastAsia="標楷體" w:hAnsi="標楷體"/>
          <w:b/>
          <w:bCs/>
        </w:rPr>
        <w:t>xplore the data</w:t>
      </w:r>
    </w:p>
    <w:p w14:paraId="3901EEF6" w14:textId="45B57893" w:rsidR="00404D2B" w:rsidRPr="00BC3412" w:rsidRDefault="00DA547E" w:rsidP="00404D2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根據圖2可觀察到，</w:t>
      </w:r>
      <w:r w:rsidR="00391215" w:rsidRPr="00391215">
        <w:rPr>
          <w:rFonts w:ascii="標楷體" w:eastAsia="標楷體" w:hAnsi="標楷體" w:hint="eastAsia"/>
        </w:rPr>
        <w:t>訓練數據集包含了60000張28x28像素的圖像，測試數據集包含了10000張28x28像素的圖像。而每個圖像都有一個對應的標籤，訓練數據集和測試數據集的標籤數量都與圖像數量相同。這些資訊對於了解數據集的規模和構成非常有用，可以幫助我們更好地理解模型訓練的過程和結果。</w:t>
      </w:r>
    </w:p>
    <w:p w14:paraId="4F32F4F7" w14:textId="1A524BCC" w:rsidR="00697222" w:rsidRDefault="00697222" w:rsidP="00E72E3D">
      <w:pPr>
        <w:rPr>
          <w:rFonts w:ascii="標楷體" w:eastAsia="標楷體" w:hAnsi="標楷體"/>
        </w:rPr>
      </w:pPr>
    </w:p>
    <w:p w14:paraId="56DBA4B4" w14:textId="77777777" w:rsidR="00DE638A" w:rsidRPr="00BC3412" w:rsidRDefault="00DE638A" w:rsidP="00E72E3D">
      <w:pPr>
        <w:rPr>
          <w:rFonts w:ascii="標楷體" w:eastAsia="標楷體" w:hAnsi="標楷體"/>
        </w:rPr>
      </w:pPr>
    </w:p>
    <w:p w14:paraId="793F4E1E" w14:textId="77777777" w:rsidR="001D0EC6" w:rsidRPr="001D0EC6" w:rsidRDefault="001D0EC6" w:rsidP="001D0EC6">
      <w:pPr>
        <w:rPr>
          <w:rFonts w:ascii="標楷體" w:eastAsia="標楷體" w:hAnsi="標楷體"/>
          <w:b/>
          <w:bCs/>
        </w:rPr>
      </w:pPr>
      <w:r w:rsidRPr="001D0EC6">
        <w:rPr>
          <w:rFonts w:ascii="標楷體" w:eastAsia="標楷體" w:hAnsi="標楷體"/>
          <w:b/>
          <w:bCs/>
        </w:rPr>
        <w:t>2. Processthe data</w:t>
      </w:r>
    </w:p>
    <w:p w14:paraId="13E55644" w14:textId="51013C99" w:rsidR="00E72E3D" w:rsidRPr="00BC3412" w:rsidRDefault="0036251B" w:rsidP="00E72E3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在這裡</w:t>
      </w:r>
      <w:r w:rsidR="00A83A04" w:rsidRPr="00A83A04">
        <w:rPr>
          <w:rFonts w:ascii="標楷體" w:eastAsia="標楷體" w:hAnsi="標楷體" w:hint="eastAsia"/>
        </w:rPr>
        <w:t>將像素值從 0 到 255 的範圍縮放到 0 到 1 的範圍內，這樣有助於神經網絡模型的訓練。因為像素值為 0 到 255 的範圍，所以將每個像素值除以 255，這樣每個像素的值都會介於 0 到 1 之間。這樣做的好處是，神經網絡的權重和偏差參數會更加穩定，減少訓練時間，提高準確率。</w:t>
      </w:r>
    </w:p>
    <w:p w14:paraId="03347739" w14:textId="77777777" w:rsidR="008B4CCC" w:rsidRPr="00BC3412" w:rsidRDefault="008B4CCC" w:rsidP="00E72E3D">
      <w:pPr>
        <w:rPr>
          <w:rFonts w:ascii="標楷體" w:eastAsia="標楷體" w:hAnsi="標楷體"/>
        </w:rPr>
      </w:pPr>
    </w:p>
    <w:p w14:paraId="0DF140A3" w14:textId="77777777" w:rsidR="0076506C" w:rsidRPr="0076506C" w:rsidRDefault="0076506C" w:rsidP="0076506C">
      <w:pPr>
        <w:rPr>
          <w:rFonts w:ascii="標楷體" w:eastAsia="標楷體" w:hAnsi="標楷體"/>
          <w:b/>
          <w:bCs/>
        </w:rPr>
      </w:pPr>
      <w:r w:rsidRPr="0076506C">
        <w:rPr>
          <w:rFonts w:ascii="標楷體" w:eastAsia="標楷體" w:hAnsi="標楷體"/>
          <w:b/>
          <w:bCs/>
        </w:rPr>
        <w:t>3. Make prediction</w:t>
      </w:r>
    </w:p>
    <w:p w14:paraId="1FCFCB7D" w14:textId="6A95D9D0" w:rsidR="008B4CCC" w:rsidRDefault="003C628E" w:rsidP="00E72E3D">
      <w:pPr>
        <w:rPr>
          <w:rFonts w:ascii="標楷體" w:eastAsia="標楷體" w:hAnsi="標楷體"/>
          <w:sz w:val="22"/>
          <w:szCs w:val="20"/>
        </w:rPr>
      </w:pPr>
      <w:r>
        <w:rPr>
          <w:rFonts w:ascii="標楷體" w:eastAsia="標楷體" w:hAnsi="標楷體" w:hint="eastAsia"/>
          <w:sz w:val="22"/>
          <w:szCs w:val="20"/>
        </w:rPr>
        <w:t>在這裡使用</w:t>
      </w:r>
      <w:r w:rsidRPr="003C628E">
        <w:rPr>
          <w:rFonts w:ascii="標楷體" w:eastAsia="標楷體" w:hAnsi="標楷體" w:hint="eastAsia"/>
          <w:sz w:val="22"/>
          <w:szCs w:val="20"/>
        </w:rPr>
        <w:t>softmax層的新模型probability_model來做預測</w:t>
      </w:r>
      <w:r>
        <w:rPr>
          <w:rFonts w:ascii="標楷體" w:eastAsia="標楷體" w:hAnsi="標楷體" w:hint="eastAsia"/>
          <w:sz w:val="22"/>
          <w:szCs w:val="20"/>
        </w:rPr>
        <w:t>。從圖5可看出</w:t>
      </w:r>
      <w:r w:rsidRPr="003C628E">
        <w:rPr>
          <w:rFonts w:ascii="標楷體" w:eastAsia="標楷體" w:hAnsi="標楷體" w:hint="eastAsia"/>
          <w:sz w:val="22"/>
          <w:szCs w:val="20"/>
        </w:rPr>
        <w:t>，第 9 個元素的值為 1.0000000e+00，代表著模型預測該筆資料屬於類別 8的機率值為 100%。由於 softmax 函數的作用，數組中每一個元素的值都在 0 到 1 之間，且所有元素的和為 1。</w:t>
      </w:r>
    </w:p>
    <w:p w14:paraId="169E333A" w14:textId="77777777" w:rsidR="00143698" w:rsidRDefault="00143698" w:rsidP="00AF2C42">
      <w:pPr>
        <w:rPr>
          <w:rFonts w:ascii="標楷體" w:eastAsia="標楷體" w:hAnsi="標楷體"/>
          <w:sz w:val="22"/>
          <w:szCs w:val="20"/>
        </w:rPr>
      </w:pPr>
    </w:p>
    <w:p w14:paraId="575A6EE5" w14:textId="77777777" w:rsidR="00AF2C42" w:rsidRPr="00AF2C42" w:rsidRDefault="00AF2C42" w:rsidP="00AF2C42">
      <w:pPr>
        <w:rPr>
          <w:rFonts w:ascii="標楷體" w:eastAsia="標楷體" w:hAnsi="標楷體"/>
          <w:sz w:val="22"/>
          <w:szCs w:val="20"/>
        </w:rPr>
      </w:pPr>
      <w:r w:rsidRPr="00AF2C42">
        <w:rPr>
          <w:rFonts w:ascii="標楷體" w:eastAsia="標楷體" w:hAnsi="標楷體" w:hint="eastAsia"/>
          <w:sz w:val="22"/>
          <w:szCs w:val="20"/>
        </w:rPr>
        <w:t>在深度學習中，softmax通常被用來將模型輸出轉換成機率分佈。這個機率分佈可以被用來作為多分類問題的預測結果。softmax 函數的輸入是一個向量，並將這個向量的每個元素轉換成一個介於 0 到 1 之間的值，並且所有值的總和等於 1。這個函數通常應用在最後一層的神經元上，並且用來轉換神經網路的輸出。</w:t>
      </w:r>
    </w:p>
    <w:p w14:paraId="632E24C8" w14:textId="7C45E525" w:rsidR="00103A38" w:rsidRPr="00AF2C42" w:rsidRDefault="00AF2C42" w:rsidP="00AF2C42">
      <w:pPr>
        <w:rPr>
          <w:rFonts w:ascii="標楷體" w:eastAsia="標楷體" w:hAnsi="標楷體"/>
          <w:sz w:val="22"/>
          <w:szCs w:val="20"/>
        </w:rPr>
      </w:pPr>
      <w:r w:rsidRPr="00AF2C42">
        <w:rPr>
          <w:rFonts w:ascii="標楷體" w:eastAsia="標楷體" w:hAnsi="標楷體" w:hint="eastAsia"/>
          <w:sz w:val="22"/>
          <w:szCs w:val="20"/>
        </w:rPr>
        <w:t>softmax 可以有效地將神經網路的輸出轉換為機率分佈，因此可以方便地對多分類問題進行預測。此外，softmax 的輸出是一個機率分佈，因此可以使用交叉熵損失函數來計算預測結果的誤差，這樣可以更好地訓練模型。</w:t>
      </w:r>
    </w:p>
    <w:p w14:paraId="36E28DAD" w14:textId="77777777" w:rsidR="00AF2C42" w:rsidRPr="00AF2C42" w:rsidRDefault="00AF2C42" w:rsidP="00AF2C42">
      <w:pPr>
        <w:rPr>
          <w:rFonts w:ascii="標楷體" w:eastAsia="標楷體" w:hAnsi="標楷體"/>
          <w:sz w:val="22"/>
          <w:szCs w:val="20"/>
        </w:rPr>
      </w:pPr>
    </w:p>
    <w:p w14:paraId="143044FC" w14:textId="77777777" w:rsidR="008A61D5" w:rsidRPr="008A61D5" w:rsidRDefault="008A61D5" w:rsidP="008A61D5">
      <w:pPr>
        <w:rPr>
          <w:rFonts w:ascii="標楷體" w:eastAsia="標楷體" w:hAnsi="標楷體"/>
          <w:b/>
          <w:bCs/>
        </w:rPr>
      </w:pPr>
      <w:r w:rsidRPr="008A61D5">
        <w:rPr>
          <w:rFonts w:ascii="標楷體" w:eastAsia="標楷體" w:hAnsi="標楷體"/>
          <w:b/>
          <w:bCs/>
        </w:rPr>
        <w:t>4. Show</w:t>
      </w:r>
      <w:r w:rsidRPr="008A61D5">
        <w:rPr>
          <w:rFonts w:ascii="標楷體" w:eastAsia="標楷體" w:hAnsi="標楷體" w:hint="eastAsia"/>
          <w:b/>
          <w:bCs/>
        </w:rPr>
        <w:t xml:space="preserve"> </w:t>
      </w:r>
      <w:r w:rsidRPr="008A61D5">
        <w:rPr>
          <w:rFonts w:ascii="標楷體" w:eastAsia="標楷體" w:hAnsi="標楷體"/>
          <w:b/>
          <w:bCs/>
        </w:rPr>
        <w:t>your prediction results</w:t>
      </w:r>
    </w:p>
    <w:p w14:paraId="77BF7176" w14:textId="25F048DF" w:rsidR="008B4CCC" w:rsidRDefault="00681A73" w:rsidP="00E72E3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由圖6可知，</w:t>
      </w:r>
      <w:r w:rsidR="0011397D" w:rsidRPr="0011397D">
        <w:rPr>
          <w:rFonts w:ascii="標楷體" w:eastAsia="標楷體" w:hAnsi="標楷體" w:hint="eastAsia"/>
        </w:rPr>
        <w:t>如果預測結果正確，則將標籤的字體顏色設為藍色，否則設為紅色。從這個輸出可以看到，有些圖片的預測結果是錯誤的</w:t>
      </w:r>
      <w:r w:rsidR="0011397D">
        <w:rPr>
          <w:rFonts w:ascii="標楷體" w:eastAsia="標楷體" w:hAnsi="標楷體" w:hint="eastAsia"/>
        </w:rPr>
        <w:t>，</w:t>
      </w:r>
      <w:r w:rsidR="0011397D" w:rsidRPr="0011397D">
        <w:rPr>
          <w:rFonts w:ascii="標楷體" w:eastAsia="標楷體" w:hAnsi="標楷體" w:hint="eastAsia"/>
        </w:rPr>
        <w:t>這種錯誤通常是由於模型過度簡化或過擬合而導致的，可以透過增加模型的複雜度、使用更大的數據集、調整超參數等方法來改善預測準確率。</w:t>
      </w:r>
    </w:p>
    <w:p w14:paraId="28F940ED" w14:textId="77777777" w:rsidR="00143698" w:rsidRDefault="00143698" w:rsidP="00E72E3D">
      <w:pPr>
        <w:rPr>
          <w:rFonts w:ascii="標楷體" w:eastAsia="標楷體" w:hAnsi="標楷體"/>
        </w:rPr>
      </w:pPr>
    </w:p>
    <w:p w14:paraId="3B910E9C" w14:textId="77777777" w:rsidR="009B72BC" w:rsidRDefault="009B72BC" w:rsidP="00E72E3D">
      <w:pPr>
        <w:rPr>
          <w:rFonts w:ascii="標楷體" w:eastAsia="標楷體" w:hAnsi="標楷體"/>
        </w:rPr>
      </w:pPr>
    </w:p>
    <w:p w14:paraId="23A9FF96" w14:textId="77777777" w:rsidR="009B72BC" w:rsidRDefault="009B72BC" w:rsidP="00E72E3D">
      <w:pPr>
        <w:rPr>
          <w:rFonts w:ascii="標楷體" w:eastAsia="標楷體" w:hAnsi="標楷體"/>
        </w:rPr>
      </w:pPr>
    </w:p>
    <w:p w14:paraId="755789C0" w14:textId="77777777" w:rsidR="009B72BC" w:rsidRPr="008A61D5" w:rsidRDefault="009B72BC" w:rsidP="00E72E3D">
      <w:pPr>
        <w:rPr>
          <w:rFonts w:ascii="標楷體" w:eastAsia="標楷體" w:hAnsi="標楷體"/>
        </w:rPr>
      </w:pPr>
    </w:p>
    <w:p w14:paraId="003D3411" w14:textId="77777777" w:rsidR="005465A0" w:rsidRPr="00C06C69" w:rsidRDefault="005465A0" w:rsidP="005465A0">
      <w:pPr>
        <w:rPr>
          <w:rFonts w:ascii="標楷體" w:eastAsia="標楷體" w:hAnsi="標楷體"/>
          <w:b/>
          <w:bCs/>
        </w:rPr>
      </w:pPr>
      <w:r w:rsidRPr="00C06C69">
        <w:rPr>
          <w:rFonts w:ascii="標楷體" w:eastAsia="標楷體" w:hAnsi="標楷體"/>
          <w:b/>
          <w:bCs/>
        </w:rPr>
        <w:lastRenderedPageBreak/>
        <w:t>5. Use the Trained model</w:t>
      </w:r>
    </w:p>
    <w:p w14:paraId="26FB1BB2" w14:textId="16B61E0B" w:rsidR="008B4CCC" w:rsidRPr="00BC3412" w:rsidRDefault="00B5068C" w:rsidP="00E72E3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由圖9可知，</w:t>
      </w:r>
      <w:r w:rsidRPr="00B5068C">
        <w:rPr>
          <w:rFonts w:ascii="標楷體" w:eastAsia="標楷體" w:hAnsi="標楷體" w:hint="eastAsia"/>
        </w:rPr>
        <w:t>其中 img.shape 輸出為 (28, 28)，這代表這張圖片的大小是 28x28 像素，經過 np.expand_dims 處理後的 img.shape 為 (1, 28, 28)，表示此圖片加入 batch 後的形狀。另外，也可以嘗試使用更複雜的神經網路架構，例如卷積神經網路 (Convolutional Neural Network, CNN) 來提高模型的預測能力。</w:t>
      </w:r>
    </w:p>
    <w:p w14:paraId="75A89360" w14:textId="77777777" w:rsidR="008B4CCC" w:rsidRPr="00BC3412" w:rsidRDefault="008B4CCC" w:rsidP="00E72E3D">
      <w:pPr>
        <w:rPr>
          <w:rFonts w:ascii="標楷體" w:eastAsia="標楷體" w:hAnsi="標楷體"/>
        </w:rPr>
      </w:pPr>
    </w:p>
    <w:p w14:paraId="2CEC7295" w14:textId="77777777" w:rsidR="000767D7" w:rsidRPr="00BC3412" w:rsidRDefault="000767D7" w:rsidP="00F33A96">
      <w:pPr>
        <w:rPr>
          <w:rFonts w:ascii="標楷體" w:eastAsia="標楷體" w:hAnsi="標楷體"/>
        </w:rPr>
      </w:pPr>
    </w:p>
    <w:p w14:paraId="5D43F73B" w14:textId="40F00B7A" w:rsidR="00340778" w:rsidRPr="00BC3412" w:rsidRDefault="00A15059" w:rsidP="002F3A0E">
      <w:pPr>
        <w:pStyle w:val="1"/>
        <w:rPr>
          <w:rFonts w:ascii="標楷體" w:hAnsi="標楷體"/>
        </w:rPr>
      </w:pPr>
      <w:bookmarkStart w:id="4" w:name="_Toc225188630"/>
      <w:r w:rsidRPr="00BC3412">
        <w:rPr>
          <w:rFonts w:ascii="標楷體" w:hAnsi="標楷體" w:hint="eastAsia"/>
        </w:rPr>
        <w:t>心得與感想</w:t>
      </w:r>
      <w:bookmarkEnd w:id="4"/>
    </w:p>
    <w:p w14:paraId="07817F31" w14:textId="77777777" w:rsidR="007B7512" w:rsidRPr="007B7512" w:rsidRDefault="007B7512" w:rsidP="007B7512">
      <w:pPr>
        <w:rPr>
          <w:rFonts w:ascii="標楷體" w:eastAsia="標楷體" w:hAnsi="標楷體"/>
        </w:rPr>
      </w:pPr>
      <w:r w:rsidRPr="007B7512">
        <w:rPr>
          <w:rFonts w:ascii="標楷體" w:eastAsia="標楷體" w:hAnsi="標楷體" w:hint="eastAsia"/>
        </w:rPr>
        <w:t>透過這次的實驗，我學習到了如何使用TensorFlow建構一個簡單的神經網路，進行影像分類。在這次實驗中，我們進行了資料探索、前處理、建模、訓練、預測等步驟，透過對TensorFlow函式庫的使用，成功建構一個能夠對影像進行分類的模型。</w:t>
      </w:r>
    </w:p>
    <w:p w14:paraId="0DF93B2B" w14:textId="77777777" w:rsidR="007B7512" w:rsidRPr="007B7512" w:rsidRDefault="007B7512" w:rsidP="007B7512">
      <w:pPr>
        <w:rPr>
          <w:rFonts w:ascii="標楷體" w:eastAsia="標楷體" w:hAnsi="標楷體"/>
        </w:rPr>
      </w:pPr>
    </w:p>
    <w:p w14:paraId="1BA4BE8E" w14:textId="7C0B5FA7" w:rsidR="005E1360" w:rsidRDefault="007B7512" w:rsidP="007B7512">
      <w:pPr>
        <w:rPr>
          <w:rFonts w:ascii="標楷體" w:eastAsia="標楷體" w:hAnsi="標楷體"/>
        </w:rPr>
      </w:pPr>
      <w:r w:rsidRPr="007B7512">
        <w:rPr>
          <w:rFonts w:ascii="標楷體" w:eastAsia="標楷體" w:hAnsi="標楷體" w:hint="eastAsia"/>
        </w:rPr>
        <w:t>我也學習到了如何處理資料，將資料進行標準化，將像素值縮放到0到1之間，進行資料預處理，增加模型的訓練效果。同時，我也發現在訓練模型時，學習率和訓練迭代次數都會對訓練效果產生影響，因此需要不斷地優化模型參數。</w:t>
      </w:r>
    </w:p>
    <w:p w14:paraId="205BF877" w14:textId="77777777" w:rsidR="00EF0840" w:rsidRPr="00BC3412" w:rsidRDefault="00EF0840" w:rsidP="007B7512">
      <w:pPr>
        <w:rPr>
          <w:rFonts w:ascii="標楷體" w:eastAsia="標楷體" w:hAnsi="標楷體"/>
        </w:rPr>
      </w:pPr>
    </w:p>
    <w:p w14:paraId="6CDDB026" w14:textId="19C73553" w:rsidR="0007477E" w:rsidRDefault="0007477E" w:rsidP="00E074B7">
      <w:pPr>
        <w:rPr>
          <w:rFonts w:ascii="標楷體" w:eastAsia="標楷體" w:hAnsi="標楷體"/>
        </w:rPr>
      </w:pPr>
      <w:r w:rsidRPr="0007477E">
        <w:rPr>
          <w:rFonts w:ascii="標楷體" w:eastAsia="標楷體" w:hAnsi="標楷體" w:hint="eastAsia"/>
        </w:rPr>
        <w:t>透過這次實驗，我更深入了解了TensorFlow的使用，並了解到了影像分類的基本方法和技巧，對於未來進行機器學習和深度學習的相關研究，也能夠有所幫助。</w:t>
      </w:r>
    </w:p>
    <w:p w14:paraId="276B9C98" w14:textId="77777777" w:rsidR="00966E07" w:rsidRPr="00BC3412" w:rsidRDefault="00966E07" w:rsidP="00E074B7">
      <w:pPr>
        <w:rPr>
          <w:rFonts w:ascii="標楷體" w:eastAsia="標楷體" w:hAnsi="標楷體"/>
        </w:rPr>
      </w:pPr>
    </w:p>
    <w:p w14:paraId="5D853DA3" w14:textId="2D73AB7E" w:rsidR="00D11374" w:rsidRPr="00BC3412" w:rsidRDefault="00A15059" w:rsidP="00D11374">
      <w:pPr>
        <w:pStyle w:val="1"/>
        <w:rPr>
          <w:rFonts w:ascii="標楷體" w:hAnsi="標楷體"/>
        </w:rPr>
      </w:pPr>
      <w:bookmarkStart w:id="5" w:name="_Toc225188631"/>
      <w:r w:rsidRPr="00BC3412">
        <w:rPr>
          <w:rFonts w:ascii="標楷體" w:hAnsi="標楷體" w:hint="eastAsia"/>
        </w:rPr>
        <w:t>參考文獻</w:t>
      </w:r>
      <w:bookmarkEnd w:id="5"/>
    </w:p>
    <w:p w14:paraId="654E03AA" w14:textId="16273E1C" w:rsidR="00025ED6" w:rsidRDefault="00000000" w:rsidP="004D6AF2">
      <w:pPr>
        <w:rPr>
          <w:rFonts w:ascii="標楷體" w:eastAsia="標楷體" w:hAnsi="標楷體"/>
        </w:rPr>
      </w:pPr>
      <w:hyperlink r:id="rId17" w:history="1">
        <w:r w:rsidR="00025ED6" w:rsidRPr="00EE0AD8">
          <w:rPr>
            <w:rStyle w:val="a9"/>
            <w:rFonts w:ascii="標楷體" w:eastAsia="標楷體" w:hAnsi="標楷體"/>
          </w:rPr>
          <w:t>https://www.tensorflow.org/tutorials?hl=zh-tw</w:t>
        </w:r>
      </w:hyperlink>
    </w:p>
    <w:p w14:paraId="260F69F5" w14:textId="77777777" w:rsidR="00B95652" w:rsidRPr="00025ED6" w:rsidRDefault="00B95652" w:rsidP="004D6AF2">
      <w:pPr>
        <w:rPr>
          <w:rFonts w:ascii="標楷體" w:eastAsia="標楷體" w:hAnsi="標楷體"/>
        </w:rPr>
      </w:pPr>
    </w:p>
    <w:p w14:paraId="0B4568F6" w14:textId="308DE2E7" w:rsidR="00DB73EB" w:rsidRDefault="00000000" w:rsidP="004D6AF2">
      <w:pPr>
        <w:rPr>
          <w:rFonts w:ascii="標楷體" w:eastAsia="標楷體" w:hAnsi="標楷體"/>
        </w:rPr>
      </w:pPr>
      <w:hyperlink r:id="rId18" w:history="1">
        <w:r w:rsidR="00AF2C42" w:rsidRPr="00EE0AD8">
          <w:rPr>
            <w:rStyle w:val="a9"/>
            <w:rFonts w:ascii="標楷體" w:eastAsia="標楷體" w:hAnsi="標楷體"/>
          </w:rPr>
          <w:t>https://zh.wikipedia.org/zh-tw/Softmax%E5%87%BD%E6%95%B0</w:t>
        </w:r>
      </w:hyperlink>
    </w:p>
    <w:p w14:paraId="53C7A0E9" w14:textId="5902E497" w:rsidR="00AF2C42" w:rsidRDefault="00000000" w:rsidP="004D6AF2">
      <w:pPr>
        <w:rPr>
          <w:rFonts w:ascii="標楷體" w:eastAsia="標楷體" w:hAnsi="標楷體"/>
        </w:rPr>
      </w:pPr>
      <w:hyperlink r:id="rId19" w:history="1">
        <w:r w:rsidR="00AF2C42" w:rsidRPr="00EE0AD8">
          <w:rPr>
            <w:rStyle w:val="a9"/>
            <w:rFonts w:ascii="標楷體" w:eastAsia="標楷體" w:hAnsi="標楷體"/>
          </w:rPr>
          <w:t>https://medium.com/%E6%89%8B%E5%AF%AB%E7%AD%86%E8%A8%98/%E4%BD%BF%E7%94%A8-tensorflow-%E5%AD%B8%E7%BF%92-softmax-%E5%9B%9E%E6%AD%B8-softmax-regression-41a12b619f04</w:t>
        </w:r>
      </w:hyperlink>
    </w:p>
    <w:p w14:paraId="4979164D" w14:textId="77777777" w:rsidR="00AF2C42" w:rsidRDefault="00AF2C42" w:rsidP="004D6AF2">
      <w:pPr>
        <w:rPr>
          <w:rFonts w:ascii="標楷體" w:eastAsia="標楷體" w:hAnsi="標楷體"/>
        </w:rPr>
      </w:pPr>
    </w:p>
    <w:p w14:paraId="1F2A6C80" w14:textId="1D682D33" w:rsidR="00B95652" w:rsidRPr="00B95652" w:rsidRDefault="00000000" w:rsidP="004D6AF2">
      <w:pPr>
        <w:rPr>
          <w:rFonts w:ascii="標楷體" w:eastAsia="標楷體" w:hAnsi="標楷體"/>
        </w:rPr>
      </w:pPr>
      <w:hyperlink r:id="rId20" w:history="1">
        <w:r w:rsidR="00B95652" w:rsidRPr="00EE0AD8">
          <w:rPr>
            <w:rStyle w:val="a9"/>
            <w:rFonts w:ascii="標楷體" w:eastAsia="標楷體" w:hAnsi="標楷體"/>
          </w:rPr>
          <w:t>https://www.google.com/search?q=tensorflwo&amp;oq=tensorflwo&amp;aqs=chrome..69i57j35i39i650j0i131i433i512j0i67i650l2j0i131i433i512l2j69i60.3269j0j7&amp;sourceid=chrome&amp;ie=UTF-8</w:t>
        </w:r>
      </w:hyperlink>
    </w:p>
    <w:sectPr w:rsidR="00B95652" w:rsidRPr="00B9565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C7FB0" w14:textId="77777777" w:rsidR="008178C7" w:rsidRDefault="008178C7" w:rsidP="00CF0FA0">
      <w:r>
        <w:separator/>
      </w:r>
    </w:p>
  </w:endnote>
  <w:endnote w:type="continuationSeparator" w:id="0">
    <w:p w14:paraId="44B8BAE7" w14:textId="77777777" w:rsidR="008178C7" w:rsidRDefault="008178C7" w:rsidP="00CF0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DF99D" w14:textId="77777777" w:rsidR="008178C7" w:rsidRDefault="008178C7" w:rsidP="00CF0FA0">
      <w:r>
        <w:separator/>
      </w:r>
    </w:p>
  </w:footnote>
  <w:footnote w:type="continuationSeparator" w:id="0">
    <w:p w14:paraId="2D94B590" w14:textId="77777777" w:rsidR="008178C7" w:rsidRDefault="008178C7" w:rsidP="00CF0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32A"/>
    <w:multiLevelType w:val="hybridMultilevel"/>
    <w:tmpl w:val="D80611CC"/>
    <w:lvl w:ilvl="0" w:tplc="B43AB2BA">
      <w:start w:val="1"/>
      <w:numFmt w:val="decimal"/>
      <w:pStyle w:val="a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C9342C"/>
    <w:multiLevelType w:val="multilevel"/>
    <w:tmpl w:val="95E85D80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A353649"/>
    <w:multiLevelType w:val="hybridMultilevel"/>
    <w:tmpl w:val="335A5142"/>
    <w:lvl w:ilvl="0" w:tplc="0A20A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4337C"/>
    <w:multiLevelType w:val="hybridMultilevel"/>
    <w:tmpl w:val="54800FB6"/>
    <w:lvl w:ilvl="0" w:tplc="8D660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2C34A3"/>
    <w:multiLevelType w:val="hybridMultilevel"/>
    <w:tmpl w:val="5A70EC90"/>
    <w:lvl w:ilvl="0" w:tplc="43B29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B20A4C"/>
    <w:multiLevelType w:val="hybridMultilevel"/>
    <w:tmpl w:val="DD4A04FC"/>
    <w:lvl w:ilvl="0" w:tplc="86E0C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D121C7"/>
    <w:multiLevelType w:val="hybridMultilevel"/>
    <w:tmpl w:val="1A50CCE2"/>
    <w:lvl w:ilvl="0" w:tplc="C4AA2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7143F9"/>
    <w:multiLevelType w:val="hybridMultilevel"/>
    <w:tmpl w:val="C9E0099A"/>
    <w:lvl w:ilvl="0" w:tplc="AAEE1296">
      <w:start w:val="1"/>
      <w:numFmt w:val="decimal"/>
      <w:pStyle w:val="a1"/>
      <w:lvlText w:val="[%1]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2AB0E61"/>
    <w:multiLevelType w:val="hybridMultilevel"/>
    <w:tmpl w:val="D892DEE4"/>
    <w:lvl w:ilvl="0" w:tplc="C7DCE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213223"/>
    <w:multiLevelType w:val="hybridMultilevel"/>
    <w:tmpl w:val="29CE0CFA"/>
    <w:lvl w:ilvl="0" w:tplc="FA3C959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 w15:restartNumberingAfterBreak="0">
    <w:nsid w:val="373E148F"/>
    <w:multiLevelType w:val="hybridMultilevel"/>
    <w:tmpl w:val="59268690"/>
    <w:lvl w:ilvl="0" w:tplc="93C8C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F408C2"/>
    <w:multiLevelType w:val="multilevel"/>
    <w:tmpl w:val="9E968F80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 w15:restartNumberingAfterBreak="0">
    <w:nsid w:val="3B1B4D9C"/>
    <w:multiLevelType w:val="hybridMultilevel"/>
    <w:tmpl w:val="2A509B7A"/>
    <w:lvl w:ilvl="0" w:tplc="42AE5B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7B0911"/>
    <w:multiLevelType w:val="hybridMultilevel"/>
    <w:tmpl w:val="6FB61FE6"/>
    <w:lvl w:ilvl="0" w:tplc="07E09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1655A1"/>
    <w:multiLevelType w:val="hybridMultilevel"/>
    <w:tmpl w:val="BDB66B9C"/>
    <w:lvl w:ilvl="0" w:tplc="CC988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B76B1D"/>
    <w:multiLevelType w:val="hybridMultilevel"/>
    <w:tmpl w:val="87A89DB6"/>
    <w:lvl w:ilvl="0" w:tplc="55725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A064754"/>
    <w:multiLevelType w:val="hybridMultilevel"/>
    <w:tmpl w:val="EC5AF3AE"/>
    <w:lvl w:ilvl="0" w:tplc="5D700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DA10633"/>
    <w:multiLevelType w:val="hybridMultilevel"/>
    <w:tmpl w:val="0CC44164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B31691D"/>
    <w:multiLevelType w:val="hybridMultilevel"/>
    <w:tmpl w:val="81C0164A"/>
    <w:lvl w:ilvl="0" w:tplc="C662394C">
      <w:start w:val="1"/>
      <w:numFmt w:val="decimal"/>
      <w:pStyle w:val="a2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450132274">
    <w:abstractNumId w:val="11"/>
  </w:num>
  <w:num w:numId="2" w16cid:durableId="1003243137">
    <w:abstractNumId w:val="7"/>
  </w:num>
  <w:num w:numId="3" w16cid:durableId="175117784">
    <w:abstractNumId w:val="18"/>
  </w:num>
  <w:num w:numId="4" w16cid:durableId="772744200">
    <w:abstractNumId w:val="17"/>
  </w:num>
  <w:num w:numId="5" w16cid:durableId="772284007">
    <w:abstractNumId w:val="0"/>
  </w:num>
  <w:num w:numId="6" w16cid:durableId="2051807181">
    <w:abstractNumId w:val="1"/>
  </w:num>
  <w:num w:numId="7" w16cid:durableId="1979141674">
    <w:abstractNumId w:val="13"/>
  </w:num>
  <w:num w:numId="8" w16cid:durableId="1578591742">
    <w:abstractNumId w:val="9"/>
  </w:num>
  <w:num w:numId="9" w16cid:durableId="935750440">
    <w:abstractNumId w:val="12"/>
  </w:num>
  <w:num w:numId="10" w16cid:durableId="1828782135">
    <w:abstractNumId w:val="8"/>
  </w:num>
  <w:num w:numId="11" w16cid:durableId="1098284352">
    <w:abstractNumId w:val="10"/>
  </w:num>
  <w:num w:numId="12" w16cid:durableId="1256937145">
    <w:abstractNumId w:val="16"/>
  </w:num>
  <w:num w:numId="13" w16cid:durableId="1337611841">
    <w:abstractNumId w:val="5"/>
  </w:num>
  <w:num w:numId="14" w16cid:durableId="944701476">
    <w:abstractNumId w:val="2"/>
  </w:num>
  <w:num w:numId="15" w16cid:durableId="588387012">
    <w:abstractNumId w:val="4"/>
  </w:num>
  <w:num w:numId="16" w16cid:durableId="349067324">
    <w:abstractNumId w:val="3"/>
  </w:num>
  <w:num w:numId="17" w16cid:durableId="164977532">
    <w:abstractNumId w:val="6"/>
  </w:num>
  <w:num w:numId="18" w16cid:durableId="754321086">
    <w:abstractNumId w:val="14"/>
  </w:num>
  <w:num w:numId="19" w16cid:durableId="5349272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HK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059"/>
    <w:rsid w:val="00003C02"/>
    <w:rsid w:val="00012103"/>
    <w:rsid w:val="000127CE"/>
    <w:rsid w:val="000147D0"/>
    <w:rsid w:val="00016750"/>
    <w:rsid w:val="00016F7B"/>
    <w:rsid w:val="00017146"/>
    <w:rsid w:val="0002402D"/>
    <w:rsid w:val="000244C2"/>
    <w:rsid w:val="00025ED6"/>
    <w:rsid w:val="00031611"/>
    <w:rsid w:val="0003224F"/>
    <w:rsid w:val="00036004"/>
    <w:rsid w:val="00036307"/>
    <w:rsid w:val="000410FA"/>
    <w:rsid w:val="00045E0C"/>
    <w:rsid w:val="0005234E"/>
    <w:rsid w:val="000524EB"/>
    <w:rsid w:val="00055CC3"/>
    <w:rsid w:val="000562B0"/>
    <w:rsid w:val="00062A3C"/>
    <w:rsid w:val="000632E9"/>
    <w:rsid w:val="000638B6"/>
    <w:rsid w:val="000650E4"/>
    <w:rsid w:val="000655BD"/>
    <w:rsid w:val="00065D15"/>
    <w:rsid w:val="000661C6"/>
    <w:rsid w:val="00067D82"/>
    <w:rsid w:val="00067F63"/>
    <w:rsid w:val="000736EB"/>
    <w:rsid w:val="0007477E"/>
    <w:rsid w:val="00075C6E"/>
    <w:rsid w:val="000767D7"/>
    <w:rsid w:val="000772EF"/>
    <w:rsid w:val="00077419"/>
    <w:rsid w:val="00077937"/>
    <w:rsid w:val="00077A6C"/>
    <w:rsid w:val="00077EBA"/>
    <w:rsid w:val="0008621B"/>
    <w:rsid w:val="00086ADF"/>
    <w:rsid w:val="00086BE7"/>
    <w:rsid w:val="000901E8"/>
    <w:rsid w:val="00090CD7"/>
    <w:rsid w:val="00097760"/>
    <w:rsid w:val="00097761"/>
    <w:rsid w:val="000A0B30"/>
    <w:rsid w:val="000A0D43"/>
    <w:rsid w:val="000A26FF"/>
    <w:rsid w:val="000A3403"/>
    <w:rsid w:val="000A4E1B"/>
    <w:rsid w:val="000A5259"/>
    <w:rsid w:val="000A5F91"/>
    <w:rsid w:val="000A79E5"/>
    <w:rsid w:val="000A7EB9"/>
    <w:rsid w:val="000B1761"/>
    <w:rsid w:val="000B29E3"/>
    <w:rsid w:val="000B385F"/>
    <w:rsid w:val="000B749F"/>
    <w:rsid w:val="000C0CB2"/>
    <w:rsid w:val="000C167B"/>
    <w:rsid w:val="000C3ADD"/>
    <w:rsid w:val="000C3B81"/>
    <w:rsid w:val="000C433D"/>
    <w:rsid w:val="000C44F5"/>
    <w:rsid w:val="000C4A88"/>
    <w:rsid w:val="000D6A62"/>
    <w:rsid w:val="000D6B67"/>
    <w:rsid w:val="000E2DF7"/>
    <w:rsid w:val="000E5F92"/>
    <w:rsid w:val="000F254B"/>
    <w:rsid w:val="000F3918"/>
    <w:rsid w:val="000F416C"/>
    <w:rsid w:val="000F73FB"/>
    <w:rsid w:val="00101642"/>
    <w:rsid w:val="00102F8D"/>
    <w:rsid w:val="00103A38"/>
    <w:rsid w:val="001041EF"/>
    <w:rsid w:val="001043EF"/>
    <w:rsid w:val="0010500C"/>
    <w:rsid w:val="001125B8"/>
    <w:rsid w:val="0011397D"/>
    <w:rsid w:val="00120F70"/>
    <w:rsid w:val="001223B7"/>
    <w:rsid w:val="0012356A"/>
    <w:rsid w:val="001243A0"/>
    <w:rsid w:val="0012598B"/>
    <w:rsid w:val="00127F43"/>
    <w:rsid w:val="00134017"/>
    <w:rsid w:val="001350B9"/>
    <w:rsid w:val="00135325"/>
    <w:rsid w:val="001404F8"/>
    <w:rsid w:val="0014065F"/>
    <w:rsid w:val="00143698"/>
    <w:rsid w:val="00143E62"/>
    <w:rsid w:val="00145582"/>
    <w:rsid w:val="001468E3"/>
    <w:rsid w:val="001470CA"/>
    <w:rsid w:val="00150C01"/>
    <w:rsid w:val="00153314"/>
    <w:rsid w:val="001572A9"/>
    <w:rsid w:val="00157F8B"/>
    <w:rsid w:val="00160716"/>
    <w:rsid w:val="0016148E"/>
    <w:rsid w:val="00162C05"/>
    <w:rsid w:val="0016413A"/>
    <w:rsid w:val="0016453A"/>
    <w:rsid w:val="00166A68"/>
    <w:rsid w:val="00167271"/>
    <w:rsid w:val="001738D5"/>
    <w:rsid w:val="00175D07"/>
    <w:rsid w:val="0017722D"/>
    <w:rsid w:val="0017798C"/>
    <w:rsid w:val="00181F6C"/>
    <w:rsid w:val="001827F2"/>
    <w:rsid w:val="001836F1"/>
    <w:rsid w:val="00187E1B"/>
    <w:rsid w:val="00187FE1"/>
    <w:rsid w:val="00191C11"/>
    <w:rsid w:val="00195A4F"/>
    <w:rsid w:val="001970DF"/>
    <w:rsid w:val="00197394"/>
    <w:rsid w:val="00197965"/>
    <w:rsid w:val="001A24DF"/>
    <w:rsid w:val="001A34C6"/>
    <w:rsid w:val="001A3A6A"/>
    <w:rsid w:val="001A4EF2"/>
    <w:rsid w:val="001A5417"/>
    <w:rsid w:val="001B6502"/>
    <w:rsid w:val="001C1F7D"/>
    <w:rsid w:val="001C30B4"/>
    <w:rsid w:val="001C32D5"/>
    <w:rsid w:val="001C6516"/>
    <w:rsid w:val="001C6FCC"/>
    <w:rsid w:val="001C7D83"/>
    <w:rsid w:val="001D0EC6"/>
    <w:rsid w:val="001D1387"/>
    <w:rsid w:val="001D571A"/>
    <w:rsid w:val="001D59A7"/>
    <w:rsid w:val="001D7F8A"/>
    <w:rsid w:val="001E29D2"/>
    <w:rsid w:val="001E3D55"/>
    <w:rsid w:val="001E7AA4"/>
    <w:rsid w:val="001F35B9"/>
    <w:rsid w:val="001F7D10"/>
    <w:rsid w:val="002011A1"/>
    <w:rsid w:val="0020475A"/>
    <w:rsid w:val="0021096B"/>
    <w:rsid w:val="002110AB"/>
    <w:rsid w:val="002120F3"/>
    <w:rsid w:val="0021324F"/>
    <w:rsid w:val="002137B5"/>
    <w:rsid w:val="002137BB"/>
    <w:rsid w:val="00213A9A"/>
    <w:rsid w:val="0021527E"/>
    <w:rsid w:val="00221EA1"/>
    <w:rsid w:val="00223102"/>
    <w:rsid w:val="002236E2"/>
    <w:rsid w:val="00223E0D"/>
    <w:rsid w:val="00224AD3"/>
    <w:rsid w:val="00231732"/>
    <w:rsid w:val="0023514B"/>
    <w:rsid w:val="0023549E"/>
    <w:rsid w:val="00235787"/>
    <w:rsid w:val="00237BDB"/>
    <w:rsid w:val="002402B3"/>
    <w:rsid w:val="00241592"/>
    <w:rsid w:val="00241BB0"/>
    <w:rsid w:val="00242712"/>
    <w:rsid w:val="00242AFC"/>
    <w:rsid w:val="00244D48"/>
    <w:rsid w:val="00245808"/>
    <w:rsid w:val="002502FA"/>
    <w:rsid w:val="00252C1A"/>
    <w:rsid w:val="00255CC1"/>
    <w:rsid w:val="002564B1"/>
    <w:rsid w:val="002565E1"/>
    <w:rsid w:val="002608EB"/>
    <w:rsid w:val="002619B5"/>
    <w:rsid w:val="002619D3"/>
    <w:rsid w:val="00261E05"/>
    <w:rsid w:val="00262267"/>
    <w:rsid w:val="00262754"/>
    <w:rsid w:val="00264036"/>
    <w:rsid w:val="002646D0"/>
    <w:rsid w:val="0027528E"/>
    <w:rsid w:val="00276886"/>
    <w:rsid w:val="002777F5"/>
    <w:rsid w:val="002802BB"/>
    <w:rsid w:val="002814C8"/>
    <w:rsid w:val="002816DB"/>
    <w:rsid w:val="002816EB"/>
    <w:rsid w:val="00281723"/>
    <w:rsid w:val="00284A78"/>
    <w:rsid w:val="002856EF"/>
    <w:rsid w:val="00287152"/>
    <w:rsid w:val="002874B2"/>
    <w:rsid w:val="00287EB1"/>
    <w:rsid w:val="00290BEC"/>
    <w:rsid w:val="00291158"/>
    <w:rsid w:val="00291EC9"/>
    <w:rsid w:val="00294BC8"/>
    <w:rsid w:val="0029515E"/>
    <w:rsid w:val="0029745B"/>
    <w:rsid w:val="002976A6"/>
    <w:rsid w:val="002A5AB2"/>
    <w:rsid w:val="002A5B64"/>
    <w:rsid w:val="002A621C"/>
    <w:rsid w:val="002A65D9"/>
    <w:rsid w:val="002A67A4"/>
    <w:rsid w:val="002A7DCC"/>
    <w:rsid w:val="002A7F26"/>
    <w:rsid w:val="002B4464"/>
    <w:rsid w:val="002B51DD"/>
    <w:rsid w:val="002C3BC2"/>
    <w:rsid w:val="002C414D"/>
    <w:rsid w:val="002C418B"/>
    <w:rsid w:val="002C4374"/>
    <w:rsid w:val="002C572C"/>
    <w:rsid w:val="002D0D5E"/>
    <w:rsid w:val="002D5789"/>
    <w:rsid w:val="002D7D47"/>
    <w:rsid w:val="002E2AF3"/>
    <w:rsid w:val="002F0269"/>
    <w:rsid w:val="002F3A0E"/>
    <w:rsid w:val="002F3CBF"/>
    <w:rsid w:val="002F5D0B"/>
    <w:rsid w:val="002F6B06"/>
    <w:rsid w:val="002F7F6D"/>
    <w:rsid w:val="00303B5E"/>
    <w:rsid w:val="00303D64"/>
    <w:rsid w:val="00303ED6"/>
    <w:rsid w:val="0030427D"/>
    <w:rsid w:val="0030624A"/>
    <w:rsid w:val="003072D0"/>
    <w:rsid w:val="00310D38"/>
    <w:rsid w:val="003131C1"/>
    <w:rsid w:val="00314676"/>
    <w:rsid w:val="0031474A"/>
    <w:rsid w:val="00317BD0"/>
    <w:rsid w:val="003216F5"/>
    <w:rsid w:val="003228F0"/>
    <w:rsid w:val="00323D83"/>
    <w:rsid w:val="003332D6"/>
    <w:rsid w:val="00334F16"/>
    <w:rsid w:val="003402B4"/>
    <w:rsid w:val="00340778"/>
    <w:rsid w:val="0034198B"/>
    <w:rsid w:val="00342043"/>
    <w:rsid w:val="00346CFC"/>
    <w:rsid w:val="003470B6"/>
    <w:rsid w:val="00347445"/>
    <w:rsid w:val="003479E4"/>
    <w:rsid w:val="00351274"/>
    <w:rsid w:val="00354554"/>
    <w:rsid w:val="00355056"/>
    <w:rsid w:val="00361094"/>
    <w:rsid w:val="00362228"/>
    <w:rsid w:val="0036237C"/>
    <w:rsid w:val="0036251B"/>
    <w:rsid w:val="00363417"/>
    <w:rsid w:val="00363B63"/>
    <w:rsid w:val="00364ADC"/>
    <w:rsid w:val="003667D7"/>
    <w:rsid w:val="00367195"/>
    <w:rsid w:val="00370D41"/>
    <w:rsid w:val="0037217E"/>
    <w:rsid w:val="00372AFA"/>
    <w:rsid w:val="003750FE"/>
    <w:rsid w:val="00376FC7"/>
    <w:rsid w:val="00382A1C"/>
    <w:rsid w:val="00383070"/>
    <w:rsid w:val="00384BFA"/>
    <w:rsid w:val="00385398"/>
    <w:rsid w:val="00386BEE"/>
    <w:rsid w:val="00387EEB"/>
    <w:rsid w:val="00387F2E"/>
    <w:rsid w:val="00391215"/>
    <w:rsid w:val="003958B0"/>
    <w:rsid w:val="00396463"/>
    <w:rsid w:val="003A2B3D"/>
    <w:rsid w:val="003A2FBB"/>
    <w:rsid w:val="003A75DF"/>
    <w:rsid w:val="003B21E1"/>
    <w:rsid w:val="003B2B83"/>
    <w:rsid w:val="003B422E"/>
    <w:rsid w:val="003B4823"/>
    <w:rsid w:val="003B6BBB"/>
    <w:rsid w:val="003B7CDC"/>
    <w:rsid w:val="003C3288"/>
    <w:rsid w:val="003C3AB6"/>
    <w:rsid w:val="003C3DD9"/>
    <w:rsid w:val="003C628E"/>
    <w:rsid w:val="003C6870"/>
    <w:rsid w:val="003C7C47"/>
    <w:rsid w:val="003D02D8"/>
    <w:rsid w:val="003D44A3"/>
    <w:rsid w:val="003E15CA"/>
    <w:rsid w:val="003E1CD5"/>
    <w:rsid w:val="003E2073"/>
    <w:rsid w:val="003E2C76"/>
    <w:rsid w:val="003E50B4"/>
    <w:rsid w:val="003E52D2"/>
    <w:rsid w:val="003F25CC"/>
    <w:rsid w:val="0040120C"/>
    <w:rsid w:val="004013E8"/>
    <w:rsid w:val="004027D5"/>
    <w:rsid w:val="004030AB"/>
    <w:rsid w:val="00404D2B"/>
    <w:rsid w:val="00404DE5"/>
    <w:rsid w:val="0040654D"/>
    <w:rsid w:val="00407891"/>
    <w:rsid w:val="00411168"/>
    <w:rsid w:val="0041138B"/>
    <w:rsid w:val="00411934"/>
    <w:rsid w:val="004121F7"/>
    <w:rsid w:val="00412E47"/>
    <w:rsid w:val="00413DA7"/>
    <w:rsid w:val="00416878"/>
    <w:rsid w:val="0042103D"/>
    <w:rsid w:val="00426F06"/>
    <w:rsid w:val="00427F25"/>
    <w:rsid w:val="0043245E"/>
    <w:rsid w:val="0043281C"/>
    <w:rsid w:val="00432F58"/>
    <w:rsid w:val="00437A1F"/>
    <w:rsid w:val="00442ACC"/>
    <w:rsid w:val="004447A6"/>
    <w:rsid w:val="004462DC"/>
    <w:rsid w:val="004516A5"/>
    <w:rsid w:val="00451860"/>
    <w:rsid w:val="004523FA"/>
    <w:rsid w:val="00454196"/>
    <w:rsid w:val="00455415"/>
    <w:rsid w:val="004630C7"/>
    <w:rsid w:val="00463D61"/>
    <w:rsid w:val="00465BB6"/>
    <w:rsid w:val="004677C8"/>
    <w:rsid w:val="00467DA1"/>
    <w:rsid w:val="00471568"/>
    <w:rsid w:val="00476AAE"/>
    <w:rsid w:val="00476F56"/>
    <w:rsid w:val="004803A0"/>
    <w:rsid w:val="00483172"/>
    <w:rsid w:val="0048674A"/>
    <w:rsid w:val="0048734B"/>
    <w:rsid w:val="00490008"/>
    <w:rsid w:val="00491400"/>
    <w:rsid w:val="00492CCE"/>
    <w:rsid w:val="004951BF"/>
    <w:rsid w:val="0049635F"/>
    <w:rsid w:val="0049637F"/>
    <w:rsid w:val="00497DB5"/>
    <w:rsid w:val="004A14A4"/>
    <w:rsid w:val="004A207D"/>
    <w:rsid w:val="004A2124"/>
    <w:rsid w:val="004A2549"/>
    <w:rsid w:val="004A3A92"/>
    <w:rsid w:val="004A429F"/>
    <w:rsid w:val="004A5EF9"/>
    <w:rsid w:val="004A7638"/>
    <w:rsid w:val="004A7718"/>
    <w:rsid w:val="004B08CF"/>
    <w:rsid w:val="004B120E"/>
    <w:rsid w:val="004B2470"/>
    <w:rsid w:val="004B3208"/>
    <w:rsid w:val="004B6B1E"/>
    <w:rsid w:val="004B6FFD"/>
    <w:rsid w:val="004B7C70"/>
    <w:rsid w:val="004C0F98"/>
    <w:rsid w:val="004C297C"/>
    <w:rsid w:val="004C5F95"/>
    <w:rsid w:val="004C7855"/>
    <w:rsid w:val="004D13B5"/>
    <w:rsid w:val="004D18F8"/>
    <w:rsid w:val="004D2A04"/>
    <w:rsid w:val="004D6547"/>
    <w:rsid w:val="004D6AF2"/>
    <w:rsid w:val="004D720A"/>
    <w:rsid w:val="004E0DF2"/>
    <w:rsid w:val="004E6DCE"/>
    <w:rsid w:val="004E77F2"/>
    <w:rsid w:val="004F01FF"/>
    <w:rsid w:val="004F5FAA"/>
    <w:rsid w:val="004F7C35"/>
    <w:rsid w:val="00501EF5"/>
    <w:rsid w:val="00503DA6"/>
    <w:rsid w:val="00506E99"/>
    <w:rsid w:val="005079F0"/>
    <w:rsid w:val="00507B23"/>
    <w:rsid w:val="00511BA9"/>
    <w:rsid w:val="005147C8"/>
    <w:rsid w:val="00515A8A"/>
    <w:rsid w:val="00521011"/>
    <w:rsid w:val="00524632"/>
    <w:rsid w:val="00535D46"/>
    <w:rsid w:val="0054014A"/>
    <w:rsid w:val="00540741"/>
    <w:rsid w:val="00541109"/>
    <w:rsid w:val="00544CC7"/>
    <w:rsid w:val="005465A0"/>
    <w:rsid w:val="0055032D"/>
    <w:rsid w:val="00551C97"/>
    <w:rsid w:val="00552357"/>
    <w:rsid w:val="005529CF"/>
    <w:rsid w:val="00553B22"/>
    <w:rsid w:val="00554349"/>
    <w:rsid w:val="0055667E"/>
    <w:rsid w:val="00557295"/>
    <w:rsid w:val="00562305"/>
    <w:rsid w:val="00564EF9"/>
    <w:rsid w:val="00565ABB"/>
    <w:rsid w:val="0056676E"/>
    <w:rsid w:val="0056770A"/>
    <w:rsid w:val="00567A25"/>
    <w:rsid w:val="00572CF6"/>
    <w:rsid w:val="00572D61"/>
    <w:rsid w:val="00580483"/>
    <w:rsid w:val="00581711"/>
    <w:rsid w:val="00583931"/>
    <w:rsid w:val="00583B42"/>
    <w:rsid w:val="00585C6D"/>
    <w:rsid w:val="00590CCB"/>
    <w:rsid w:val="0059271E"/>
    <w:rsid w:val="005A2762"/>
    <w:rsid w:val="005B028C"/>
    <w:rsid w:val="005B03E0"/>
    <w:rsid w:val="005B0EDF"/>
    <w:rsid w:val="005B1494"/>
    <w:rsid w:val="005B32FD"/>
    <w:rsid w:val="005B6F03"/>
    <w:rsid w:val="005C05CC"/>
    <w:rsid w:val="005C0ABB"/>
    <w:rsid w:val="005C3CEF"/>
    <w:rsid w:val="005D128C"/>
    <w:rsid w:val="005D1D30"/>
    <w:rsid w:val="005D7393"/>
    <w:rsid w:val="005E0183"/>
    <w:rsid w:val="005E073B"/>
    <w:rsid w:val="005E1360"/>
    <w:rsid w:val="005E15A4"/>
    <w:rsid w:val="005E1BA0"/>
    <w:rsid w:val="005E6486"/>
    <w:rsid w:val="005E68A4"/>
    <w:rsid w:val="005E7590"/>
    <w:rsid w:val="005E782B"/>
    <w:rsid w:val="005F0A64"/>
    <w:rsid w:val="005F0E5F"/>
    <w:rsid w:val="005F1632"/>
    <w:rsid w:val="005F203A"/>
    <w:rsid w:val="005F2AB7"/>
    <w:rsid w:val="005F47CE"/>
    <w:rsid w:val="00602F16"/>
    <w:rsid w:val="006048AD"/>
    <w:rsid w:val="006054D3"/>
    <w:rsid w:val="006107C4"/>
    <w:rsid w:val="00610DE5"/>
    <w:rsid w:val="006153C6"/>
    <w:rsid w:val="00617163"/>
    <w:rsid w:val="00631E00"/>
    <w:rsid w:val="00634C5D"/>
    <w:rsid w:val="00635D24"/>
    <w:rsid w:val="0063712B"/>
    <w:rsid w:val="0063785D"/>
    <w:rsid w:val="00642837"/>
    <w:rsid w:val="00643332"/>
    <w:rsid w:val="0064424C"/>
    <w:rsid w:val="00644837"/>
    <w:rsid w:val="00644F52"/>
    <w:rsid w:val="0064530F"/>
    <w:rsid w:val="0064669A"/>
    <w:rsid w:val="00646B5F"/>
    <w:rsid w:val="0064780B"/>
    <w:rsid w:val="006512DB"/>
    <w:rsid w:val="00652C39"/>
    <w:rsid w:val="00660927"/>
    <w:rsid w:val="00660F84"/>
    <w:rsid w:val="00661C87"/>
    <w:rsid w:val="006646E9"/>
    <w:rsid w:val="00667579"/>
    <w:rsid w:val="00674550"/>
    <w:rsid w:val="00681A73"/>
    <w:rsid w:val="00681CD7"/>
    <w:rsid w:val="00681F53"/>
    <w:rsid w:val="006846BE"/>
    <w:rsid w:val="00684FC4"/>
    <w:rsid w:val="00685015"/>
    <w:rsid w:val="00692668"/>
    <w:rsid w:val="00694CD2"/>
    <w:rsid w:val="00697222"/>
    <w:rsid w:val="006A1390"/>
    <w:rsid w:val="006A21DA"/>
    <w:rsid w:val="006A2324"/>
    <w:rsid w:val="006A39DA"/>
    <w:rsid w:val="006A5A94"/>
    <w:rsid w:val="006A5E4B"/>
    <w:rsid w:val="006A6414"/>
    <w:rsid w:val="006B03E9"/>
    <w:rsid w:val="006B0539"/>
    <w:rsid w:val="006B0A0C"/>
    <w:rsid w:val="006B4639"/>
    <w:rsid w:val="006B4C41"/>
    <w:rsid w:val="006B590E"/>
    <w:rsid w:val="006C25AE"/>
    <w:rsid w:val="006C468F"/>
    <w:rsid w:val="006C5634"/>
    <w:rsid w:val="006C6EC9"/>
    <w:rsid w:val="006D0A73"/>
    <w:rsid w:val="006D1AB2"/>
    <w:rsid w:val="006D2A9F"/>
    <w:rsid w:val="006D3A99"/>
    <w:rsid w:val="006D3DB3"/>
    <w:rsid w:val="006D4160"/>
    <w:rsid w:val="006D509C"/>
    <w:rsid w:val="006D7662"/>
    <w:rsid w:val="006F0D6F"/>
    <w:rsid w:val="006F0F92"/>
    <w:rsid w:val="006F2E49"/>
    <w:rsid w:val="006F4FDE"/>
    <w:rsid w:val="006F64CD"/>
    <w:rsid w:val="006F6CB6"/>
    <w:rsid w:val="00703B77"/>
    <w:rsid w:val="00704FD3"/>
    <w:rsid w:val="00711B59"/>
    <w:rsid w:val="00712260"/>
    <w:rsid w:val="00713749"/>
    <w:rsid w:val="00716376"/>
    <w:rsid w:val="007167EE"/>
    <w:rsid w:val="0071763D"/>
    <w:rsid w:val="00717D15"/>
    <w:rsid w:val="007253E9"/>
    <w:rsid w:val="00727B50"/>
    <w:rsid w:val="00730392"/>
    <w:rsid w:val="00730A72"/>
    <w:rsid w:val="00730DE2"/>
    <w:rsid w:val="00732905"/>
    <w:rsid w:val="007354C8"/>
    <w:rsid w:val="00735EBB"/>
    <w:rsid w:val="00736DE9"/>
    <w:rsid w:val="00740178"/>
    <w:rsid w:val="00740B92"/>
    <w:rsid w:val="007416A2"/>
    <w:rsid w:val="0074242F"/>
    <w:rsid w:val="0074259D"/>
    <w:rsid w:val="00747EF4"/>
    <w:rsid w:val="00750549"/>
    <w:rsid w:val="00750D36"/>
    <w:rsid w:val="007538E0"/>
    <w:rsid w:val="00754986"/>
    <w:rsid w:val="00755BC1"/>
    <w:rsid w:val="00756159"/>
    <w:rsid w:val="007609E4"/>
    <w:rsid w:val="00761C3B"/>
    <w:rsid w:val="0076443A"/>
    <w:rsid w:val="00764C9E"/>
    <w:rsid w:val="0076506C"/>
    <w:rsid w:val="00766E73"/>
    <w:rsid w:val="00771AC1"/>
    <w:rsid w:val="0077533D"/>
    <w:rsid w:val="00776F50"/>
    <w:rsid w:val="007772C4"/>
    <w:rsid w:val="00781461"/>
    <w:rsid w:val="007818FA"/>
    <w:rsid w:val="00783847"/>
    <w:rsid w:val="007854AD"/>
    <w:rsid w:val="007870F6"/>
    <w:rsid w:val="00787469"/>
    <w:rsid w:val="0078747D"/>
    <w:rsid w:val="00795125"/>
    <w:rsid w:val="007A0419"/>
    <w:rsid w:val="007A0DB0"/>
    <w:rsid w:val="007A27EE"/>
    <w:rsid w:val="007A3162"/>
    <w:rsid w:val="007B33AB"/>
    <w:rsid w:val="007B414D"/>
    <w:rsid w:val="007B5E30"/>
    <w:rsid w:val="007B5F25"/>
    <w:rsid w:val="007B649C"/>
    <w:rsid w:val="007B6BDE"/>
    <w:rsid w:val="007B7512"/>
    <w:rsid w:val="007C2CEF"/>
    <w:rsid w:val="007C3052"/>
    <w:rsid w:val="007C6D5A"/>
    <w:rsid w:val="007C71EF"/>
    <w:rsid w:val="007D0786"/>
    <w:rsid w:val="007D40CF"/>
    <w:rsid w:val="007D4D8D"/>
    <w:rsid w:val="007D57C0"/>
    <w:rsid w:val="007E02A0"/>
    <w:rsid w:val="007E1A91"/>
    <w:rsid w:val="007E2ECC"/>
    <w:rsid w:val="007E41FE"/>
    <w:rsid w:val="007E5CDB"/>
    <w:rsid w:val="007E61F5"/>
    <w:rsid w:val="007F2619"/>
    <w:rsid w:val="00801AC4"/>
    <w:rsid w:val="00802040"/>
    <w:rsid w:val="0081194C"/>
    <w:rsid w:val="00811F69"/>
    <w:rsid w:val="00813A83"/>
    <w:rsid w:val="00814D6A"/>
    <w:rsid w:val="00816CA6"/>
    <w:rsid w:val="008178C7"/>
    <w:rsid w:val="00820597"/>
    <w:rsid w:val="00822191"/>
    <w:rsid w:val="00822F28"/>
    <w:rsid w:val="0082334C"/>
    <w:rsid w:val="008261AC"/>
    <w:rsid w:val="008268D4"/>
    <w:rsid w:val="008338C7"/>
    <w:rsid w:val="00834D99"/>
    <w:rsid w:val="00837C3F"/>
    <w:rsid w:val="00844BF4"/>
    <w:rsid w:val="00844E40"/>
    <w:rsid w:val="00846231"/>
    <w:rsid w:val="00846402"/>
    <w:rsid w:val="008476B0"/>
    <w:rsid w:val="0085028C"/>
    <w:rsid w:val="00853A3B"/>
    <w:rsid w:val="00853B9F"/>
    <w:rsid w:val="0085754A"/>
    <w:rsid w:val="00863182"/>
    <w:rsid w:val="008640EE"/>
    <w:rsid w:val="008708AD"/>
    <w:rsid w:val="00871356"/>
    <w:rsid w:val="0087175B"/>
    <w:rsid w:val="008732FE"/>
    <w:rsid w:val="008735B4"/>
    <w:rsid w:val="008745F6"/>
    <w:rsid w:val="00880EB5"/>
    <w:rsid w:val="00881A6C"/>
    <w:rsid w:val="00884483"/>
    <w:rsid w:val="00884BE3"/>
    <w:rsid w:val="00887C1A"/>
    <w:rsid w:val="0089394E"/>
    <w:rsid w:val="00896A00"/>
    <w:rsid w:val="00897988"/>
    <w:rsid w:val="008A077A"/>
    <w:rsid w:val="008A1FFD"/>
    <w:rsid w:val="008A512F"/>
    <w:rsid w:val="008A61D5"/>
    <w:rsid w:val="008A6F80"/>
    <w:rsid w:val="008A719C"/>
    <w:rsid w:val="008B0716"/>
    <w:rsid w:val="008B224E"/>
    <w:rsid w:val="008B357A"/>
    <w:rsid w:val="008B4CCC"/>
    <w:rsid w:val="008B5E3D"/>
    <w:rsid w:val="008B6132"/>
    <w:rsid w:val="008C2886"/>
    <w:rsid w:val="008C36C5"/>
    <w:rsid w:val="008C3DD6"/>
    <w:rsid w:val="008C3E46"/>
    <w:rsid w:val="008C477F"/>
    <w:rsid w:val="008C4BAA"/>
    <w:rsid w:val="008C5B1D"/>
    <w:rsid w:val="008C7BF6"/>
    <w:rsid w:val="008D058D"/>
    <w:rsid w:val="008D2FDA"/>
    <w:rsid w:val="008D572A"/>
    <w:rsid w:val="008D6968"/>
    <w:rsid w:val="008D6D1A"/>
    <w:rsid w:val="008D76CF"/>
    <w:rsid w:val="008E11A4"/>
    <w:rsid w:val="008E441C"/>
    <w:rsid w:val="008E6BDE"/>
    <w:rsid w:val="008F13CE"/>
    <w:rsid w:val="008F4982"/>
    <w:rsid w:val="009021A4"/>
    <w:rsid w:val="009042CF"/>
    <w:rsid w:val="00905001"/>
    <w:rsid w:val="00907948"/>
    <w:rsid w:val="0091135B"/>
    <w:rsid w:val="00914040"/>
    <w:rsid w:val="0091681E"/>
    <w:rsid w:val="0092062F"/>
    <w:rsid w:val="00921BCD"/>
    <w:rsid w:val="00923136"/>
    <w:rsid w:val="00924755"/>
    <w:rsid w:val="00924C5F"/>
    <w:rsid w:val="00925164"/>
    <w:rsid w:val="0093084A"/>
    <w:rsid w:val="009335A8"/>
    <w:rsid w:val="009356A0"/>
    <w:rsid w:val="009368FD"/>
    <w:rsid w:val="0094146C"/>
    <w:rsid w:val="00941EE6"/>
    <w:rsid w:val="00945457"/>
    <w:rsid w:val="00946435"/>
    <w:rsid w:val="00950117"/>
    <w:rsid w:val="00950261"/>
    <w:rsid w:val="0095091C"/>
    <w:rsid w:val="009547D0"/>
    <w:rsid w:val="00966E07"/>
    <w:rsid w:val="009670AA"/>
    <w:rsid w:val="00967938"/>
    <w:rsid w:val="00970E2B"/>
    <w:rsid w:val="00971CEC"/>
    <w:rsid w:val="00975F4A"/>
    <w:rsid w:val="00976320"/>
    <w:rsid w:val="009764E1"/>
    <w:rsid w:val="00980FFF"/>
    <w:rsid w:val="009835D9"/>
    <w:rsid w:val="00983F14"/>
    <w:rsid w:val="00984AC1"/>
    <w:rsid w:val="00984C96"/>
    <w:rsid w:val="00985B18"/>
    <w:rsid w:val="009861D4"/>
    <w:rsid w:val="0099779F"/>
    <w:rsid w:val="009A01F8"/>
    <w:rsid w:val="009A4D16"/>
    <w:rsid w:val="009A74B9"/>
    <w:rsid w:val="009B1563"/>
    <w:rsid w:val="009B3E3A"/>
    <w:rsid w:val="009B528E"/>
    <w:rsid w:val="009B6385"/>
    <w:rsid w:val="009B6FAE"/>
    <w:rsid w:val="009B72BC"/>
    <w:rsid w:val="009B7E75"/>
    <w:rsid w:val="009C0D85"/>
    <w:rsid w:val="009C1CE1"/>
    <w:rsid w:val="009C316B"/>
    <w:rsid w:val="009C38E5"/>
    <w:rsid w:val="009C3BE6"/>
    <w:rsid w:val="009C4324"/>
    <w:rsid w:val="009C4DD0"/>
    <w:rsid w:val="009D38D9"/>
    <w:rsid w:val="009D3E22"/>
    <w:rsid w:val="009D439A"/>
    <w:rsid w:val="009E142A"/>
    <w:rsid w:val="009E3359"/>
    <w:rsid w:val="009E505E"/>
    <w:rsid w:val="009E5689"/>
    <w:rsid w:val="009E7CEE"/>
    <w:rsid w:val="009E7F98"/>
    <w:rsid w:val="009F072E"/>
    <w:rsid w:val="009F2F8D"/>
    <w:rsid w:val="009F3457"/>
    <w:rsid w:val="009F6B22"/>
    <w:rsid w:val="009F7CC5"/>
    <w:rsid w:val="00A02B24"/>
    <w:rsid w:val="00A02FBA"/>
    <w:rsid w:val="00A03CEC"/>
    <w:rsid w:val="00A06C09"/>
    <w:rsid w:val="00A11D4D"/>
    <w:rsid w:val="00A135CF"/>
    <w:rsid w:val="00A1459A"/>
    <w:rsid w:val="00A15059"/>
    <w:rsid w:val="00A1552F"/>
    <w:rsid w:val="00A15B57"/>
    <w:rsid w:val="00A16191"/>
    <w:rsid w:val="00A16651"/>
    <w:rsid w:val="00A2108D"/>
    <w:rsid w:val="00A21898"/>
    <w:rsid w:val="00A22748"/>
    <w:rsid w:val="00A22E46"/>
    <w:rsid w:val="00A24815"/>
    <w:rsid w:val="00A25700"/>
    <w:rsid w:val="00A30CCE"/>
    <w:rsid w:val="00A34FAB"/>
    <w:rsid w:val="00A360BC"/>
    <w:rsid w:val="00A37081"/>
    <w:rsid w:val="00A37117"/>
    <w:rsid w:val="00A410B9"/>
    <w:rsid w:val="00A42324"/>
    <w:rsid w:val="00A42825"/>
    <w:rsid w:val="00A43C31"/>
    <w:rsid w:val="00A45B30"/>
    <w:rsid w:val="00A50E68"/>
    <w:rsid w:val="00A51196"/>
    <w:rsid w:val="00A5217A"/>
    <w:rsid w:val="00A57751"/>
    <w:rsid w:val="00A579C1"/>
    <w:rsid w:val="00A61EF0"/>
    <w:rsid w:val="00A643B4"/>
    <w:rsid w:val="00A6515D"/>
    <w:rsid w:val="00A72836"/>
    <w:rsid w:val="00A76818"/>
    <w:rsid w:val="00A772DB"/>
    <w:rsid w:val="00A8086F"/>
    <w:rsid w:val="00A81CFD"/>
    <w:rsid w:val="00A81ECB"/>
    <w:rsid w:val="00A82272"/>
    <w:rsid w:val="00A82A6E"/>
    <w:rsid w:val="00A82FA8"/>
    <w:rsid w:val="00A83A04"/>
    <w:rsid w:val="00A9109E"/>
    <w:rsid w:val="00A92420"/>
    <w:rsid w:val="00A93F98"/>
    <w:rsid w:val="00A9525B"/>
    <w:rsid w:val="00A977A2"/>
    <w:rsid w:val="00AA0F75"/>
    <w:rsid w:val="00AA143C"/>
    <w:rsid w:val="00AA1751"/>
    <w:rsid w:val="00AA1AB1"/>
    <w:rsid w:val="00AA1B18"/>
    <w:rsid w:val="00AA350B"/>
    <w:rsid w:val="00AA65E5"/>
    <w:rsid w:val="00AA6EC4"/>
    <w:rsid w:val="00AB4B3B"/>
    <w:rsid w:val="00AB4E2E"/>
    <w:rsid w:val="00AB5A61"/>
    <w:rsid w:val="00AB63D2"/>
    <w:rsid w:val="00AB785D"/>
    <w:rsid w:val="00AC0B79"/>
    <w:rsid w:val="00AC18EF"/>
    <w:rsid w:val="00AD415C"/>
    <w:rsid w:val="00AE4373"/>
    <w:rsid w:val="00AE6175"/>
    <w:rsid w:val="00AF2082"/>
    <w:rsid w:val="00AF2C42"/>
    <w:rsid w:val="00AF3C83"/>
    <w:rsid w:val="00AF5C83"/>
    <w:rsid w:val="00AF73EC"/>
    <w:rsid w:val="00AF7DEE"/>
    <w:rsid w:val="00B00FF8"/>
    <w:rsid w:val="00B0489A"/>
    <w:rsid w:val="00B066F3"/>
    <w:rsid w:val="00B0717D"/>
    <w:rsid w:val="00B07B8B"/>
    <w:rsid w:val="00B10F6C"/>
    <w:rsid w:val="00B11090"/>
    <w:rsid w:val="00B11615"/>
    <w:rsid w:val="00B120C1"/>
    <w:rsid w:val="00B13015"/>
    <w:rsid w:val="00B130B1"/>
    <w:rsid w:val="00B134F3"/>
    <w:rsid w:val="00B1378E"/>
    <w:rsid w:val="00B14BD5"/>
    <w:rsid w:val="00B15377"/>
    <w:rsid w:val="00B17009"/>
    <w:rsid w:val="00B17277"/>
    <w:rsid w:val="00B21A3B"/>
    <w:rsid w:val="00B2292B"/>
    <w:rsid w:val="00B24DA8"/>
    <w:rsid w:val="00B25378"/>
    <w:rsid w:val="00B27FE0"/>
    <w:rsid w:val="00B31C18"/>
    <w:rsid w:val="00B335F2"/>
    <w:rsid w:val="00B34B5B"/>
    <w:rsid w:val="00B34D0A"/>
    <w:rsid w:val="00B3602A"/>
    <w:rsid w:val="00B3656A"/>
    <w:rsid w:val="00B41A1D"/>
    <w:rsid w:val="00B454A6"/>
    <w:rsid w:val="00B46739"/>
    <w:rsid w:val="00B5068C"/>
    <w:rsid w:val="00B52C88"/>
    <w:rsid w:val="00B54E38"/>
    <w:rsid w:val="00B5680A"/>
    <w:rsid w:val="00B63719"/>
    <w:rsid w:val="00B6497B"/>
    <w:rsid w:val="00B65428"/>
    <w:rsid w:val="00B66D35"/>
    <w:rsid w:val="00B66E03"/>
    <w:rsid w:val="00B67661"/>
    <w:rsid w:val="00B70575"/>
    <w:rsid w:val="00B71893"/>
    <w:rsid w:val="00B73B6F"/>
    <w:rsid w:val="00B74E77"/>
    <w:rsid w:val="00B777A4"/>
    <w:rsid w:val="00B81F9E"/>
    <w:rsid w:val="00B8473A"/>
    <w:rsid w:val="00B9111B"/>
    <w:rsid w:val="00B929E0"/>
    <w:rsid w:val="00B93061"/>
    <w:rsid w:val="00B955B9"/>
    <w:rsid w:val="00B95652"/>
    <w:rsid w:val="00B97030"/>
    <w:rsid w:val="00BA1493"/>
    <w:rsid w:val="00BA2C62"/>
    <w:rsid w:val="00BA4BF0"/>
    <w:rsid w:val="00BA5226"/>
    <w:rsid w:val="00BA5A54"/>
    <w:rsid w:val="00BB0F6D"/>
    <w:rsid w:val="00BB1B9A"/>
    <w:rsid w:val="00BB2C03"/>
    <w:rsid w:val="00BC0853"/>
    <w:rsid w:val="00BC0B55"/>
    <w:rsid w:val="00BC1CC0"/>
    <w:rsid w:val="00BC3412"/>
    <w:rsid w:val="00BC3BA8"/>
    <w:rsid w:val="00BC3C7B"/>
    <w:rsid w:val="00BC6365"/>
    <w:rsid w:val="00BD0F37"/>
    <w:rsid w:val="00BD0FF1"/>
    <w:rsid w:val="00BD1D7C"/>
    <w:rsid w:val="00BD2162"/>
    <w:rsid w:val="00BD3070"/>
    <w:rsid w:val="00BE423E"/>
    <w:rsid w:val="00BE772D"/>
    <w:rsid w:val="00BF25F7"/>
    <w:rsid w:val="00BF7251"/>
    <w:rsid w:val="00C001B0"/>
    <w:rsid w:val="00C017B3"/>
    <w:rsid w:val="00C03E5C"/>
    <w:rsid w:val="00C06C69"/>
    <w:rsid w:val="00C06FD8"/>
    <w:rsid w:val="00C07192"/>
    <w:rsid w:val="00C114CA"/>
    <w:rsid w:val="00C11749"/>
    <w:rsid w:val="00C13E6A"/>
    <w:rsid w:val="00C150EC"/>
    <w:rsid w:val="00C17387"/>
    <w:rsid w:val="00C209B2"/>
    <w:rsid w:val="00C2296E"/>
    <w:rsid w:val="00C25633"/>
    <w:rsid w:val="00C259D1"/>
    <w:rsid w:val="00C27F18"/>
    <w:rsid w:val="00C3134D"/>
    <w:rsid w:val="00C348C1"/>
    <w:rsid w:val="00C363B4"/>
    <w:rsid w:val="00C36772"/>
    <w:rsid w:val="00C441AC"/>
    <w:rsid w:val="00C50B62"/>
    <w:rsid w:val="00C52E56"/>
    <w:rsid w:val="00C55971"/>
    <w:rsid w:val="00C55A59"/>
    <w:rsid w:val="00C56D58"/>
    <w:rsid w:val="00C61356"/>
    <w:rsid w:val="00C62604"/>
    <w:rsid w:val="00C6534C"/>
    <w:rsid w:val="00C67B12"/>
    <w:rsid w:val="00C67BB1"/>
    <w:rsid w:val="00C72C64"/>
    <w:rsid w:val="00C72ECC"/>
    <w:rsid w:val="00C73157"/>
    <w:rsid w:val="00C75F85"/>
    <w:rsid w:val="00C80BC4"/>
    <w:rsid w:val="00C81116"/>
    <w:rsid w:val="00C81EBF"/>
    <w:rsid w:val="00C82D97"/>
    <w:rsid w:val="00C838B9"/>
    <w:rsid w:val="00C86654"/>
    <w:rsid w:val="00C87A4C"/>
    <w:rsid w:val="00C87A78"/>
    <w:rsid w:val="00C87D3B"/>
    <w:rsid w:val="00C93811"/>
    <w:rsid w:val="00C96075"/>
    <w:rsid w:val="00C97EA8"/>
    <w:rsid w:val="00CA0863"/>
    <w:rsid w:val="00CA17C6"/>
    <w:rsid w:val="00CA6AE2"/>
    <w:rsid w:val="00CB1A2B"/>
    <w:rsid w:val="00CB2026"/>
    <w:rsid w:val="00CB2E6E"/>
    <w:rsid w:val="00CB5BF8"/>
    <w:rsid w:val="00CC1BAC"/>
    <w:rsid w:val="00CC2A26"/>
    <w:rsid w:val="00CC51B5"/>
    <w:rsid w:val="00CC7387"/>
    <w:rsid w:val="00CD1B43"/>
    <w:rsid w:val="00CD1EBA"/>
    <w:rsid w:val="00CE101A"/>
    <w:rsid w:val="00CE2551"/>
    <w:rsid w:val="00CE27A9"/>
    <w:rsid w:val="00CF0FA0"/>
    <w:rsid w:val="00CF2BD0"/>
    <w:rsid w:val="00CF449F"/>
    <w:rsid w:val="00CF6CF3"/>
    <w:rsid w:val="00CF6D1A"/>
    <w:rsid w:val="00CF7203"/>
    <w:rsid w:val="00D00FBD"/>
    <w:rsid w:val="00D03DA3"/>
    <w:rsid w:val="00D03DD9"/>
    <w:rsid w:val="00D06942"/>
    <w:rsid w:val="00D072A5"/>
    <w:rsid w:val="00D10DA0"/>
    <w:rsid w:val="00D11374"/>
    <w:rsid w:val="00D113A8"/>
    <w:rsid w:val="00D134DC"/>
    <w:rsid w:val="00D1393B"/>
    <w:rsid w:val="00D2169C"/>
    <w:rsid w:val="00D21723"/>
    <w:rsid w:val="00D230FF"/>
    <w:rsid w:val="00D27DB4"/>
    <w:rsid w:val="00D3011D"/>
    <w:rsid w:val="00D304F5"/>
    <w:rsid w:val="00D379E2"/>
    <w:rsid w:val="00D405DB"/>
    <w:rsid w:val="00D4260B"/>
    <w:rsid w:val="00D426F0"/>
    <w:rsid w:val="00D449DB"/>
    <w:rsid w:val="00D46081"/>
    <w:rsid w:val="00D47DF2"/>
    <w:rsid w:val="00D52ACD"/>
    <w:rsid w:val="00D52F24"/>
    <w:rsid w:val="00D532A0"/>
    <w:rsid w:val="00D56684"/>
    <w:rsid w:val="00D604AC"/>
    <w:rsid w:val="00D60BC3"/>
    <w:rsid w:val="00D61633"/>
    <w:rsid w:val="00D61B1E"/>
    <w:rsid w:val="00D63CC5"/>
    <w:rsid w:val="00D64B02"/>
    <w:rsid w:val="00D7186E"/>
    <w:rsid w:val="00D74CB7"/>
    <w:rsid w:val="00D750DB"/>
    <w:rsid w:val="00D802E6"/>
    <w:rsid w:val="00D81CCC"/>
    <w:rsid w:val="00D8261F"/>
    <w:rsid w:val="00D8350D"/>
    <w:rsid w:val="00D83708"/>
    <w:rsid w:val="00D858F8"/>
    <w:rsid w:val="00D93123"/>
    <w:rsid w:val="00D950E7"/>
    <w:rsid w:val="00D97DC0"/>
    <w:rsid w:val="00DA42DB"/>
    <w:rsid w:val="00DA547E"/>
    <w:rsid w:val="00DA56F6"/>
    <w:rsid w:val="00DA5BE2"/>
    <w:rsid w:val="00DA7875"/>
    <w:rsid w:val="00DB0338"/>
    <w:rsid w:val="00DB73EB"/>
    <w:rsid w:val="00DB77BB"/>
    <w:rsid w:val="00DC07B7"/>
    <w:rsid w:val="00DC2917"/>
    <w:rsid w:val="00DC555B"/>
    <w:rsid w:val="00DC5A69"/>
    <w:rsid w:val="00DC7077"/>
    <w:rsid w:val="00DD0D24"/>
    <w:rsid w:val="00DD1300"/>
    <w:rsid w:val="00DD4891"/>
    <w:rsid w:val="00DD56F0"/>
    <w:rsid w:val="00DD5F17"/>
    <w:rsid w:val="00DD5FD3"/>
    <w:rsid w:val="00DD6A67"/>
    <w:rsid w:val="00DE1352"/>
    <w:rsid w:val="00DE2F20"/>
    <w:rsid w:val="00DE3407"/>
    <w:rsid w:val="00DE638A"/>
    <w:rsid w:val="00DF0BD7"/>
    <w:rsid w:val="00DF21D2"/>
    <w:rsid w:val="00DF2D9A"/>
    <w:rsid w:val="00DF2F40"/>
    <w:rsid w:val="00DF68F4"/>
    <w:rsid w:val="00E04313"/>
    <w:rsid w:val="00E074B7"/>
    <w:rsid w:val="00E10BA3"/>
    <w:rsid w:val="00E156D1"/>
    <w:rsid w:val="00E20E1E"/>
    <w:rsid w:val="00E2385D"/>
    <w:rsid w:val="00E2486D"/>
    <w:rsid w:val="00E26BCB"/>
    <w:rsid w:val="00E33A38"/>
    <w:rsid w:val="00E342F0"/>
    <w:rsid w:val="00E3447E"/>
    <w:rsid w:val="00E42386"/>
    <w:rsid w:val="00E43416"/>
    <w:rsid w:val="00E45271"/>
    <w:rsid w:val="00E45827"/>
    <w:rsid w:val="00E45D93"/>
    <w:rsid w:val="00E465E4"/>
    <w:rsid w:val="00E4727B"/>
    <w:rsid w:val="00E505DE"/>
    <w:rsid w:val="00E53D06"/>
    <w:rsid w:val="00E54308"/>
    <w:rsid w:val="00E57151"/>
    <w:rsid w:val="00E6498F"/>
    <w:rsid w:val="00E654E8"/>
    <w:rsid w:val="00E672F9"/>
    <w:rsid w:val="00E72E3D"/>
    <w:rsid w:val="00E751DF"/>
    <w:rsid w:val="00E75FD6"/>
    <w:rsid w:val="00E76D75"/>
    <w:rsid w:val="00E77014"/>
    <w:rsid w:val="00E7737E"/>
    <w:rsid w:val="00E81D77"/>
    <w:rsid w:val="00E86647"/>
    <w:rsid w:val="00E90613"/>
    <w:rsid w:val="00E92C3E"/>
    <w:rsid w:val="00E95711"/>
    <w:rsid w:val="00E964E9"/>
    <w:rsid w:val="00EA0919"/>
    <w:rsid w:val="00EA29CE"/>
    <w:rsid w:val="00EA2CC8"/>
    <w:rsid w:val="00EA314D"/>
    <w:rsid w:val="00EA3F6B"/>
    <w:rsid w:val="00EA4F20"/>
    <w:rsid w:val="00EA4F2D"/>
    <w:rsid w:val="00EA50B6"/>
    <w:rsid w:val="00EB1D70"/>
    <w:rsid w:val="00EB2253"/>
    <w:rsid w:val="00EB2620"/>
    <w:rsid w:val="00EB38C6"/>
    <w:rsid w:val="00EB4681"/>
    <w:rsid w:val="00EB4FBE"/>
    <w:rsid w:val="00EB69D6"/>
    <w:rsid w:val="00EC03AE"/>
    <w:rsid w:val="00EC04F6"/>
    <w:rsid w:val="00EC05CF"/>
    <w:rsid w:val="00EC1EDB"/>
    <w:rsid w:val="00ED324B"/>
    <w:rsid w:val="00ED49B7"/>
    <w:rsid w:val="00ED4D60"/>
    <w:rsid w:val="00ED59FC"/>
    <w:rsid w:val="00ED62A2"/>
    <w:rsid w:val="00EE1EF9"/>
    <w:rsid w:val="00EE5683"/>
    <w:rsid w:val="00EE7933"/>
    <w:rsid w:val="00EF0840"/>
    <w:rsid w:val="00EF40D1"/>
    <w:rsid w:val="00F005E9"/>
    <w:rsid w:val="00F00A47"/>
    <w:rsid w:val="00F03EF4"/>
    <w:rsid w:val="00F12D39"/>
    <w:rsid w:val="00F20635"/>
    <w:rsid w:val="00F23C10"/>
    <w:rsid w:val="00F25070"/>
    <w:rsid w:val="00F250E7"/>
    <w:rsid w:val="00F32C56"/>
    <w:rsid w:val="00F33A96"/>
    <w:rsid w:val="00F34132"/>
    <w:rsid w:val="00F36047"/>
    <w:rsid w:val="00F42D6A"/>
    <w:rsid w:val="00F43225"/>
    <w:rsid w:val="00F448E4"/>
    <w:rsid w:val="00F44B94"/>
    <w:rsid w:val="00F46D26"/>
    <w:rsid w:val="00F46E3D"/>
    <w:rsid w:val="00F46ED1"/>
    <w:rsid w:val="00F47B6F"/>
    <w:rsid w:val="00F51F55"/>
    <w:rsid w:val="00F54848"/>
    <w:rsid w:val="00F556EE"/>
    <w:rsid w:val="00F5572E"/>
    <w:rsid w:val="00F61136"/>
    <w:rsid w:val="00F62556"/>
    <w:rsid w:val="00F638A8"/>
    <w:rsid w:val="00F63972"/>
    <w:rsid w:val="00F63E87"/>
    <w:rsid w:val="00F73E34"/>
    <w:rsid w:val="00F76D92"/>
    <w:rsid w:val="00F83F7D"/>
    <w:rsid w:val="00F852C7"/>
    <w:rsid w:val="00F85FD3"/>
    <w:rsid w:val="00F86282"/>
    <w:rsid w:val="00F91635"/>
    <w:rsid w:val="00F9207C"/>
    <w:rsid w:val="00F921CD"/>
    <w:rsid w:val="00F92CFA"/>
    <w:rsid w:val="00F92E42"/>
    <w:rsid w:val="00F95BCE"/>
    <w:rsid w:val="00F9655D"/>
    <w:rsid w:val="00F96D33"/>
    <w:rsid w:val="00F978C9"/>
    <w:rsid w:val="00F97D8C"/>
    <w:rsid w:val="00FA1078"/>
    <w:rsid w:val="00FA237C"/>
    <w:rsid w:val="00FA3FB6"/>
    <w:rsid w:val="00FA43FA"/>
    <w:rsid w:val="00FB0743"/>
    <w:rsid w:val="00FB0C45"/>
    <w:rsid w:val="00FB5853"/>
    <w:rsid w:val="00FB5F13"/>
    <w:rsid w:val="00FB6BB9"/>
    <w:rsid w:val="00FC049D"/>
    <w:rsid w:val="00FC13A8"/>
    <w:rsid w:val="00FC1E16"/>
    <w:rsid w:val="00FC5217"/>
    <w:rsid w:val="00FC6BE6"/>
    <w:rsid w:val="00FD0B37"/>
    <w:rsid w:val="00FD410D"/>
    <w:rsid w:val="00FD7CA1"/>
    <w:rsid w:val="00FE0237"/>
    <w:rsid w:val="00FE407B"/>
    <w:rsid w:val="00FE6F8F"/>
    <w:rsid w:val="00FE7659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73C8B"/>
  <w15:chartTrackingRefBased/>
  <w15:docId w15:val="{A349A95F-1530-44EC-BD35-6FA29EEB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6C468F"/>
    <w:pPr>
      <w:widowControl w:val="0"/>
    </w:pPr>
  </w:style>
  <w:style w:type="paragraph" w:styleId="1">
    <w:name w:val="heading 1"/>
    <w:basedOn w:val="a3"/>
    <w:next w:val="a3"/>
    <w:link w:val="10"/>
    <w:qFormat/>
    <w:rsid w:val="00A15059"/>
    <w:pPr>
      <w:keepNext/>
      <w:numPr>
        <w:numId w:val="1"/>
      </w:numPr>
      <w:spacing w:before="180" w:after="180" w:line="240" w:lineRule="atLeast"/>
      <w:outlineLvl w:val="0"/>
    </w:pPr>
    <w:rPr>
      <w:rFonts w:ascii="Times New Roman" w:eastAsia="標楷體" w:hAnsi="Times New Roman" w:cs="Times New Roman"/>
      <w:b/>
      <w:bCs/>
      <w:kern w:val="52"/>
      <w:sz w:val="28"/>
      <w:szCs w:val="28"/>
    </w:rPr>
  </w:style>
  <w:style w:type="paragraph" w:styleId="2">
    <w:name w:val="heading 2"/>
    <w:basedOn w:val="a3"/>
    <w:next w:val="a3"/>
    <w:link w:val="20"/>
    <w:qFormat/>
    <w:rsid w:val="00A15059"/>
    <w:pPr>
      <w:keepNext/>
      <w:numPr>
        <w:ilvl w:val="1"/>
        <w:numId w:val="1"/>
      </w:numPr>
      <w:spacing w:beforeLines="50" w:before="50" w:afterLines="50" w:after="50" w:line="240" w:lineRule="atLeast"/>
      <w:outlineLvl w:val="1"/>
    </w:pPr>
    <w:rPr>
      <w:rFonts w:ascii="Times New Roman" w:eastAsia="標楷體" w:hAnsi="Times New Roman" w:cs="Times New Roman"/>
      <w:b/>
      <w:bCs/>
      <w:szCs w:val="24"/>
    </w:rPr>
  </w:style>
  <w:style w:type="paragraph" w:styleId="3">
    <w:name w:val="heading 3"/>
    <w:basedOn w:val="a3"/>
    <w:next w:val="a3"/>
    <w:link w:val="30"/>
    <w:qFormat/>
    <w:rsid w:val="00A15059"/>
    <w:pPr>
      <w:keepNext/>
      <w:numPr>
        <w:ilvl w:val="2"/>
        <w:numId w:val="1"/>
      </w:numPr>
      <w:spacing w:line="360" w:lineRule="auto"/>
      <w:outlineLvl w:val="2"/>
    </w:pPr>
    <w:rPr>
      <w:rFonts w:ascii="Times New Roman" w:eastAsia="標楷體" w:hAnsi="Times New Roman" w:cs="Times New Roman"/>
      <w:b/>
      <w:bCs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標題 1 字元"/>
    <w:basedOn w:val="a4"/>
    <w:link w:val="1"/>
    <w:rsid w:val="00A15059"/>
    <w:rPr>
      <w:rFonts w:ascii="Times New Roman" w:eastAsia="標楷體" w:hAnsi="Times New Roman" w:cs="Times New Roman"/>
      <w:b/>
      <w:bCs/>
      <w:kern w:val="52"/>
      <w:sz w:val="28"/>
      <w:szCs w:val="28"/>
    </w:rPr>
  </w:style>
  <w:style w:type="character" w:customStyle="1" w:styleId="20">
    <w:name w:val="標題 2 字元"/>
    <w:basedOn w:val="a4"/>
    <w:link w:val="2"/>
    <w:rsid w:val="00A15059"/>
    <w:rPr>
      <w:rFonts w:ascii="Times New Roman" w:eastAsia="標楷體" w:hAnsi="Times New Roman" w:cs="Times New Roman"/>
      <w:b/>
      <w:bCs/>
      <w:szCs w:val="24"/>
    </w:rPr>
  </w:style>
  <w:style w:type="character" w:customStyle="1" w:styleId="30">
    <w:name w:val="標題 3 字元"/>
    <w:basedOn w:val="a4"/>
    <w:link w:val="3"/>
    <w:rsid w:val="00A15059"/>
    <w:rPr>
      <w:rFonts w:ascii="Times New Roman" w:eastAsia="標楷體" w:hAnsi="Times New Roman" w:cs="Times New Roman"/>
      <w:b/>
      <w:bCs/>
      <w:szCs w:val="24"/>
    </w:rPr>
  </w:style>
  <w:style w:type="paragraph" w:customStyle="1" w:styleId="a1">
    <w:name w:val="圖片"/>
    <w:rsid w:val="00A15059"/>
    <w:pPr>
      <w:numPr>
        <w:numId w:val="2"/>
      </w:numPr>
      <w:tabs>
        <w:tab w:val="clear" w:pos="480"/>
      </w:tabs>
      <w:spacing w:beforeLines="50" w:before="50"/>
      <w:ind w:left="0" w:firstLine="0"/>
      <w:jc w:val="center"/>
    </w:pPr>
    <w:rPr>
      <w:rFonts w:ascii="Times New Roman" w:eastAsia="標楷體" w:hAnsi="Times New Roman" w:cs="Times New Roman"/>
      <w:iCs/>
      <w:szCs w:val="24"/>
    </w:rPr>
  </w:style>
  <w:style w:type="paragraph" w:customStyle="1" w:styleId="a2">
    <w:name w:val="實驗名稱編號"/>
    <w:rsid w:val="00A15059"/>
    <w:pPr>
      <w:numPr>
        <w:numId w:val="3"/>
      </w:numPr>
    </w:pPr>
    <w:rPr>
      <w:rFonts w:ascii="Times New Roman" w:eastAsia="標楷體" w:hAnsi="Times New Roman" w:cs="新細明體"/>
      <w:szCs w:val="24"/>
    </w:rPr>
  </w:style>
  <w:style w:type="paragraph" w:customStyle="1" w:styleId="a7">
    <w:name w:val="實驗目的編號"/>
    <w:rsid w:val="00A15059"/>
    <w:pPr>
      <w:tabs>
        <w:tab w:val="num" w:pos="480"/>
      </w:tabs>
      <w:ind w:left="480" w:hanging="480"/>
      <w:jc w:val="both"/>
    </w:pPr>
    <w:rPr>
      <w:rFonts w:ascii="Times New Roman" w:eastAsia="標楷體" w:hAnsi="Times New Roman" w:cs="新細明體"/>
      <w:szCs w:val="24"/>
    </w:rPr>
  </w:style>
  <w:style w:type="paragraph" w:customStyle="1" w:styleId="a">
    <w:name w:val="實驗步驟說明"/>
    <w:rsid w:val="00A15059"/>
    <w:pPr>
      <w:numPr>
        <w:numId w:val="5"/>
      </w:numPr>
      <w:tabs>
        <w:tab w:val="clear" w:pos="480"/>
        <w:tab w:val="num" w:pos="360"/>
      </w:tabs>
      <w:jc w:val="both"/>
    </w:pPr>
    <w:rPr>
      <w:rFonts w:ascii="Times New Roman" w:eastAsia="標楷體" w:hAnsi="Times New Roman" w:cs="Times New Roman"/>
      <w:iCs/>
      <w:szCs w:val="24"/>
    </w:rPr>
  </w:style>
  <w:style w:type="paragraph" w:customStyle="1" w:styleId="a0">
    <w:name w:val="問題與討論編號"/>
    <w:rsid w:val="00A15059"/>
    <w:pPr>
      <w:numPr>
        <w:numId w:val="6"/>
      </w:numPr>
      <w:jc w:val="both"/>
    </w:pPr>
    <w:rPr>
      <w:rFonts w:ascii="Times New Roman" w:eastAsia="標楷體" w:hAnsi="Times New Roman" w:cs="Times New Roman"/>
      <w:iCs/>
      <w:szCs w:val="24"/>
    </w:rPr>
  </w:style>
  <w:style w:type="paragraph" w:customStyle="1" w:styleId="a8">
    <w:name w:val="參考文獻編號"/>
    <w:rsid w:val="00A15059"/>
    <w:pPr>
      <w:widowControl w:val="0"/>
      <w:tabs>
        <w:tab w:val="num" w:pos="425"/>
      </w:tabs>
      <w:wordWrap w:val="0"/>
      <w:spacing w:line="240" w:lineRule="atLeast"/>
      <w:ind w:left="482" w:hanging="482"/>
    </w:pPr>
    <w:rPr>
      <w:rFonts w:ascii="Times New Roman" w:eastAsia="標楷體" w:hAnsi="Times New Roman" w:cs="Times New Roman"/>
      <w:szCs w:val="24"/>
    </w:rPr>
  </w:style>
  <w:style w:type="character" w:styleId="a9">
    <w:name w:val="Hyperlink"/>
    <w:basedOn w:val="a4"/>
    <w:uiPriority w:val="99"/>
    <w:rsid w:val="00A15059"/>
    <w:rPr>
      <w:color w:val="0000FF"/>
      <w:u w:val="single"/>
    </w:rPr>
  </w:style>
  <w:style w:type="paragraph" w:styleId="aa">
    <w:name w:val="header"/>
    <w:basedOn w:val="a3"/>
    <w:link w:val="ab"/>
    <w:uiPriority w:val="99"/>
    <w:unhideWhenUsed/>
    <w:rsid w:val="00CF0F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4"/>
    <w:link w:val="aa"/>
    <w:uiPriority w:val="99"/>
    <w:rsid w:val="00CF0FA0"/>
    <w:rPr>
      <w:sz w:val="20"/>
      <w:szCs w:val="20"/>
    </w:rPr>
  </w:style>
  <w:style w:type="paragraph" w:styleId="ac">
    <w:name w:val="footer"/>
    <w:basedOn w:val="a3"/>
    <w:link w:val="ad"/>
    <w:uiPriority w:val="99"/>
    <w:unhideWhenUsed/>
    <w:rsid w:val="00CF0F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4"/>
    <w:link w:val="ac"/>
    <w:uiPriority w:val="99"/>
    <w:rsid w:val="00CF0FA0"/>
    <w:rPr>
      <w:sz w:val="20"/>
      <w:szCs w:val="20"/>
    </w:rPr>
  </w:style>
  <w:style w:type="paragraph" w:styleId="ae">
    <w:name w:val="Balloon Text"/>
    <w:basedOn w:val="a3"/>
    <w:link w:val="af"/>
    <w:uiPriority w:val="99"/>
    <w:semiHidden/>
    <w:unhideWhenUsed/>
    <w:rsid w:val="00FA10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4"/>
    <w:link w:val="ae"/>
    <w:uiPriority w:val="99"/>
    <w:semiHidden/>
    <w:rsid w:val="00FA107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3"/>
    <w:uiPriority w:val="34"/>
    <w:qFormat/>
    <w:rsid w:val="006B590E"/>
    <w:pPr>
      <w:ind w:leftChars="200" w:left="480"/>
    </w:pPr>
  </w:style>
  <w:style w:type="character" w:customStyle="1" w:styleId="11">
    <w:name w:val="未解析的提及1"/>
    <w:basedOn w:val="a4"/>
    <w:uiPriority w:val="99"/>
    <w:semiHidden/>
    <w:unhideWhenUsed/>
    <w:rsid w:val="006B590E"/>
    <w:rPr>
      <w:color w:val="605E5C"/>
      <w:shd w:val="clear" w:color="auto" w:fill="E1DFDD"/>
    </w:rPr>
  </w:style>
  <w:style w:type="character" w:styleId="af1">
    <w:name w:val="Unresolved Mention"/>
    <w:basedOn w:val="a4"/>
    <w:uiPriority w:val="99"/>
    <w:semiHidden/>
    <w:unhideWhenUsed/>
    <w:rsid w:val="00E42386"/>
    <w:rPr>
      <w:color w:val="605E5C"/>
      <w:shd w:val="clear" w:color="auto" w:fill="E1DFDD"/>
    </w:rPr>
  </w:style>
  <w:style w:type="character" w:styleId="af2">
    <w:name w:val="FollowedHyperlink"/>
    <w:basedOn w:val="a4"/>
    <w:uiPriority w:val="99"/>
    <w:semiHidden/>
    <w:unhideWhenUsed/>
    <w:rsid w:val="00AA350B"/>
    <w:rPr>
      <w:color w:val="954F72" w:themeColor="followedHyperlink"/>
      <w:u w:val="single"/>
    </w:rPr>
  </w:style>
  <w:style w:type="character" w:styleId="af3">
    <w:name w:val="annotation reference"/>
    <w:basedOn w:val="a4"/>
    <w:uiPriority w:val="99"/>
    <w:semiHidden/>
    <w:unhideWhenUsed/>
    <w:rsid w:val="0074259D"/>
    <w:rPr>
      <w:sz w:val="18"/>
      <w:szCs w:val="18"/>
    </w:rPr>
  </w:style>
  <w:style w:type="paragraph" w:styleId="af4">
    <w:name w:val="annotation text"/>
    <w:basedOn w:val="a3"/>
    <w:link w:val="af5"/>
    <w:uiPriority w:val="99"/>
    <w:semiHidden/>
    <w:unhideWhenUsed/>
    <w:rsid w:val="0074259D"/>
  </w:style>
  <w:style w:type="character" w:customStyle="1" w:styleId="af5">
    <w:name w:val="註解文字 字元"/>
    <w:basedOn w:val="a4"/>
    <w:link w:val="af4"/>
    <w:uiPriority w:val="99"/>
    <w:semiHidden/>
    <w:rsid w:val="0074259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4259D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7425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zh.wikipedia.org/zh-tw/Softmax%E5%87%BD%E6%95%B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tensorflow.org/tutorials?hl=zh-t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google.com/search?q=tensorflwo&amp;oq=tensorflwo&amp;aqs=chrome..69i57j35i39i650j0i131i433i512j0i67i650l2j0i131i433i512l2j69i60.3269j0j7&amp;sourceid=chrome&amp;ie=UTF-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https://medium.com/%E6%89%8B%E5%AF%AB%E7%AD%86%E8%A8%98/%E4%BD%BF%E7%94%A8-tensorflow-%E5%AD%B8%E7%BF%92-softmax-%E5%9B%9E%E6%AD%B8-softmax-regression-41a12b619f0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4AE8E-5D8B-4631-A52A-BE02C7CF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7</Pages>
  <Words>578</Words>
  <Characters>3298</Characters>
  <Application>Microsoft Office Word</Application>
  <DocSecurity>0</DocSecurity>
  <Lines>27</Lines>
  <Paragraphs>7</Paragraphs>
  <ScaleCrop>false</ScaleCrop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ong</dc:creator>
  <cp:keywords/>
  <dc:description/>
  <cp:lastModifiedBy>佳煌 翁</cp:lastModifiedBy>
  <cp:revision>1159</cp:revision>
  <cp:lastPrinted>2023-04-21T13:19:00Z</cp:lastPrinted>
  <dcterms:created xsi:type="dcterms:W3CDTF">2023-02-24T07:52:00Z</dcterms:created>
  <dcterms:modified xsi:type="dcterms:W3CDTF">2023-05-12T13:38:00Z</dcterms:modified>
</cp:coreProperties>
</file>